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1B" w:rsidRPr="0052411B" w:rsidRDefault="0052411B" w:rsidP="0052411B">
      <w:pPr>
        <w:pStyle w:val="Zhlav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>Rámcová kupní smlouva</w:t>
      </w:r>
    </w:p>
    <w:p w:rsidR="0052411B" w:rsidRPr="0052411B" w:rsidRDefault="0052411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szCs w:val="22"/>
        </w:rPr>
      </w:pPr>
    </w:p>
    <w:p w:rsidR="0052411B" w:rsidRPr="0052411B" w:rsidRDefault="0052411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szCs w:val="22"/>
        </w:rPr>
      </w:pPr>
    </w:p>
    <w:p w:rsidR="0052411B" w:rsidRPr="0052411B" w:rsidRDefault="0052411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szCs w:val="22"/>
        </w:rPr>
      </w:pPr>
    </w:p>
    <w:p w:rsidR="00F22FCB" w:rsidRPr="00093C27" w:rsidRDefault="00F22FC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b/>
          <w:szCs w:val="22"/>
        </w:rPr>
      </w:pPr>
      <w:r w:rsidRPr="0052411B">
        <w:rPr>
          <w:rFonts w:ascii="Times New Roman" w:hAnsi="Times New Roman"/>
          <w:szCs w:val="22"/>
        </w:rPr>
        <w:t>Smluvní strany:</w:t>
      </w:r>
      <w:r w:rsidR="00093C27">
        <w:rPr>
          <w:rFonts w:ascii="Times New Roman" w:hAnsi="Times New Roman"/>
          <w:szCs w:val="22"/>
        </w:rPr>
        <w:t xml:space="preserve"> </w:t>
      </w:r>
      <w:r w:rsidR="00093C27" w:rsidRPr="00093C27">
        <w:rPr>
          <w:rFonts w:ascii="Times New Roman" w:hAnsi="Times New Roman"/>
          <w:b/>
          <w:szCs w:val="22"/>
        </w:rPr>
        <w:t>COMP-any ICT s.r.o.</w:t>
      </w:r>
    </w:p>
    <w:p w:rsidR="00F22FCB" w:rsidRPr="0052411B" w:rsidRDefault="00F22FCB" w:rsidP="00F22FCB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ab/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b/>
          <w:szCs w:val="22"/>
        </w:rPr>
      </w:pPr>
      <w:r w:rsidRPr="0052411B">
        <w:rPr>
          <w:rFonts w:ascii="Times New Roman" w:hAnsi="Times New Roman"/>
          <w:szCs w:val="22"/>
        </w:rPr>
        <w:t xml:space="preserve">se sídlem: </w:t>
      </w:r>
      <w:r w:rsidR="00093C27">
        <w:rPr>
          <w:rFonts w:ascii="Times New Roman" w:hAnsi="Times New Roman"/>
          <w:szCs w:val="22"/>
        </w:rPr>
        <w:t>Na Svobodném 158, Kolín, 28002</w:t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IČ</w:t>
      </w:r>
      <w:r w:rsidR="00A52244">
        <w:rPr>
          <w:rFonts w:ascii="Times New Roman" w:hAnsi="Times New Roman"/>
          <w:szCs w:val="22"/>
        </w:rPr>
        <w:t>:</w:t>
      </w:r>
      <w:r w:rsidR="00093C27">
        <w:rPr>
          <w:rFonts w:ascii="Times New Roman" w:hAnsi="Times New Roman"/>
          <w:szCs w:val="22"/>
        </w:rPr>
        <w:t xml:space="preserve"> 06015280</w:t>
      </w:r>
    </w:p>
    <w:p w:rsidR="00A52244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DIČ</w:t>
      </w:r>
      <w:r w:rsidR="00A52244">
        <w:rPr>
          <w:rFonts w:ascii="Times New Roman" w:hAnsi="Times New Roman"/>
          <w:szCs w:val="22"/>
        </w:rPr>
        <w:t>:</w:t>
      </w:r>
      <w:r w:rsidR="00093C27">
        <w:rPr>
          <w:rFonts w:ascii="Times New Roman" w:hAnsi="Times New Roman"/>
          <w:szCs w:val="22"/>
        </w:rPr>
        <w:t xml:space="preserve"> CZ06015280</w:t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zapsa</w:t>
      </w:r>
      <w:r w:rsidR="00632211">
        <w:rPr>
          <w:rFonts w:ascii="Times New Roman" w:hAnsi="Times New Roman"/>
          <w:szCs w:val="22"/>
        </w:rPr>
        <w:t>ná v obchodním rejstříku vedeného</w:t>
      </w:r>
      <w:r w:rsidRPr="0052411B">
        <w:rPr>
          <w:rFonts w:ascii="Times New Roman" w:hAnsi="Times New Roman"/>
          <w:szCs w:val="22"/>
        </w:rPr>
        <w:t xml:space="preserve"> </w:t>
      </w:r>
      <w:r w:rsidR="00093C27" w:rsidRPr="00093C27">
        <w:rPr>
          <w:rFonts w:ascii="Times New Roman" w:hAnsi="Times New Roman"/>
          <w:szCs w:val="22"/>
        </w:rPr>
        <w:t>u Městského soudu v</w:t>
      </w:r>
      <w:r w:rsidR="00093C27">
        <w:rPr>
          <w:rFonts w:ascii="Times New Roman" w:hAnsi="Times New Roman"/>
          <w:szCs w:val="22"/>
        </w:rPr>
        <w:t> </w:t>
      </w:r>
      <w:r w:rsidR="00093C27" w:rsidRPr="00093C27">
        <w:rPr>
          <w:rFonts w:ascii="Times New Roman" w:hAnsi="Times New Roman"/>
          <w:szCs w:val="22"/>
        </w:rPr>
        <w:t>Praze</w:t>
      </w:r>
      <w:r w:rsidR="00093C27">
        <w:rPr>
          <w:rFonts w:ascii="Times New Roman" w:hAnsi="Times New Roman"/>
          <w:szCs w:val="22"/>
        </w:rPr>
        <w:t xml:space="preserve">, spisová značka </w:t>
      </w:r>
      <w:r w:rsidR="00093C27" w:rsidRPr="00093C27">
        <w:rPr>
          <w:rFonts w:ascii="Times New Roman" w:hAnsi="Times New Roman"/>
          <w:szCs w:val="22"/>
        </w:rPr>
        <w:t>C 274600</w:t>
      </w:r>
    </w:p>
    <w:p w:rsidR="000C4B52" w:rsidRPr="0052411B" w:rsidRDefault="004C0D79" w:rsidP="0057262F">
      <w:pPr>
        <w:pStyle w:val="Zkladntext"/>
        <w:spacing w:after="0" w:line="240" w:lineRule="auto"/>
        <w:jc w:val="both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jejímž jménem jedná: </w:t>
      </w:r>
      <w:r w:rsidR="00093C27">
        <w:rPr>
          <w:rFonts w:ascii="Times New Roman" w:hAnsi="Times New Roman"/>
          <w:szCs w:val="22"/>
        </w:rPr>
        <w:t>Filip Šádek, jednatel společnosti</w:t>
      </w:r>
    </w:p>
    <w:p w:rsidR="00F22FCB" w:rsidRPr="0052411B" w:rsidRDefault="004C0D79" w:rsidP="004C0D79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 </w:t>
      </w:r>
      <w:r w:rsidR="00F22FCB" w:rsidRPr="0052411B">
        <w:rPr>
          <w:rFonts w:ascii="Times New Roman" w:hAnsi="Times New Roman"/>
          <w:szCs w:val="22"/>
        </w:rPr>
        <w:t>(dále jen „</w:t>
      </w:r>
      <w:r w:rsidRPr="0052411B">
        <w:rPr>
          <w:rStyle w:val="RLProhlensmluvnchstranChar"/>
          <w:rFonts w:ascii="Times New Roman" w:hAnsi="Times New Roman"/>
          <w:szCs w:val="22"/>
        </w:rPr>
        <w:t>Prodávající</w:t>
      </w:r>
      <w:r w:rsidR="00F22FCB" w:rsidRPr="0052411B">
        <w:rPr>
          <w:rFonts w:ascii="Times New Roman" w:hAnsi="Times New Roman"/>
          <w:szCs w:val="22"/>
        </w:rPr>
        <w:t>“)</w:t>
      </w:r>
    </w:p>
    <w:p w:rsidR="00F22FCB" w:rsidRPr="0052411B" w:rsidRDefault="00414549" w:rsidP="00414549">
      <w:pPr>
        <w:pStyle w:val="RLdajeosmluvnstran"/>
        <w:tabs>
          <w:tab w:val="left" w:pos="2370"/>
        </w:tabs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ab/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a</w:t>
      </w:r>
    </w:p>
    <w:p w:rsidR="00F22FCB" w:rsidRPr="0052411B" w:rsidRDefault="00F22FCB" w:rsidP="004E793B">
      <w:pPr>
        <w:pStyle w:val="Bezmezer"/>
        <w:rPr>
          <w:rFonts w:ascii="Times New Roman" w:hAnsi="Times New Roman" w:cs="Times New Roman"/>
        </w:rPr>
      </w:pPr>
    </w:p>
    <w:p w:rsidR="00A675A8" w:rsidRDefault="002827AA" w:rsidP="004E793B">
      <w:pPr>
        <w:pStyle w:val="Bezmezer"/>
        <w:rPr>
          <w:rFonts w:ascii="Times New Roman" w:hAnsi="Times New Roman" w:cs="Times New Roman"/>
          <w:b/>
          <w:bCs/>
        </w:rPr>
      </w:pPr>
      <w:bookmarkStart w:id="0" w:name="OLE_LINK5"/>
      <w:bookmarkStart w:id="1" w:name="OLE_LINK6"/>
      <w:bookmarkStart w:id="2" w:name="OLE_LINK7"/>
      <w:r w:rsidRPr="002827AA">
        <w:rPr>
          <w:rFonts w:ascii="Times New Roman" w:hAnsi="Times New Roman" w:cs="Times New Roman"/>
          <w:b/>
          <w:bCs/>
        </w:rPr>
        <w:t>ZŠ, MŠ a PŠ Kolín, příspěvková organizace</w:t>
      </w:r>
      <w:bookmarkEnd w:id="0"/>
      <w:bookmarkEnd w:id="1"/>
    </w:p>
    <w:bookmarkEnd w:id="2"/>
    <w:p w:rsidR="00A675A8" w:rsidRDefault="00120E35" w:rsidP="004E793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411B">
        <w:rPr>
          <w:rFonts w:ascii="Times New Roman" w:hAnsi="Times New Roman" w:cs="Times New Roman"/>
        </w:rPr>
        <w:t xml:space="preserve">se sídlem: </w:t>
      </w:r>
      <w:bookmarkStart w:id="3" w:name="_Hlk504035764"/>
      <w:r w:rsidR="001366A6" w:rsidRPr="001366A6">
        <w:rPr>
          <w:rFonts w:ascii="Times New Roman" w:hAnsi="Times New Roman" w:cs="Times New Roman"/>
          <w:bCs/>
        </w:rPr>
        <w:t>Kutnohorská 179,</w:t>
      </w:r>
      <w:r w:rsidR="001366A6">
        <w:rPr>
          <w:rFonts w:ascii="Times New Roman" w:hAnsi="Times New Roman" w:cs="Times New Roman"/>
          <w:bCs/>
        </w:rPr>
        <w:t xml:space="preserve"> Kolín, 28002</w:t>
      </w:r>
    </w:p>
    <w:p w:rsidR="00120E35" w:rsidRPr="0052411B" w:rsidRDefault="00120E35" w:rsidP="004E793B">
      <w:pPr>
        <w:pStyle w:val="Bezmezer"/>
        <w:rPr>
          <w:rFonts w:ascii="Times New Roman" w:hAnsi="Times New Roman" w:cs="Times New Roman"/>
        </w:rPr>
      </w:pPr>
      <w:r w:rsidRPr="0052411B">
        <w:rPr>
          <w:rFonts w:ascii="Times New Roman" w:hAnsi="Times New Roman" w:cs="Times New Roman"/>
        </w:rPr>
        <w:t xml:space="preserve">IČ: </w:t>
      </w:r>
      <w:r w:rsidR="001366A6" w:rsidRPr="001366A6">
        <w:rPr>
          <w:rFonts w:ascii="Times New Roman" w:hAnsi="Times New Roman" w:cs="Times New Roman"/>
          <w:bCs/>
        </w:rPr>
        <w:t>70831378</w:t>
      </w:r>
    </w:p>
    <w:p w:rsidR="00120E35" w:rsidRPr="0052411B" w:rsidRDefault="00120E35" w:rsidP="00120E35">
      <w:pPr>
        <w:pStyle w:val="Zkladntext"/>
        <w:spacing w:after="0" w:line="240" w:lineRule="auto"/>
        <w:jc w:val="both"/>
        <w:rPr>
          <w:rFonts w:ascii="Times New Roman" w:hAnsi="Times New Roman"/>
          <w:szCs w:val="22"/>
        </w:rPr>
      </w:pPr>
      <w:bookmarkStart w:id="4" w:name="_GoBack"/>
      <w:bookmarkEnd w:id="3"/>
      <w:bookmarkEnd w:id="4"/>
      <w:r w:rsidRPr="0052411B">
        <w:rPr>
          <w:rFonts w:ascii="Times New Roman" w:hAnsi="Times New Roman"/>
          <w:szCs w:val="22"/>
        </w:rPr>
        <w:t xml:space="preserve">jejímž jménem jedná: </w:t>
      </w:r>
      <w:r w:rsidR="002827AA" w:rsidRPr="002827AA">
        <w:rPr>
          <w:rFonts w:ascii="Times New Roman" w:hAnsi="Times New Roman"/>
          <w:b/>
          <w:szCs w:val="22"/>
        </w:rPr>
        <w:t>Mgr. Ladislava Vavrincová</w:t>
      </w:r>
    </w:p>
    <w:p w:rsidR="00EE1A7D" w:rsidRPr="0052411B" w:rsidRDefault="00EE1A7D" w:rsidP="00EE1A7D">
      <w:pPr>
        <w:pStyle w:val="Zkladntext"/>
        <w:spacing w:after="0" w:line="240" w:lineRule="auto"/>
        <w:jc w:val="both"/>
        <w:rPr>
          <w:rFonts w:ascii="Times New Roman" w:hAnsi="Times New Roman"/>
        </w:rPr>
      </w:pPr>
    </w:p>
    <w:p w:rsidR="00EE1A7D" w:rsidRPr="0052411B" w:rsidRDefault="00EE1A7D" w:rsidP="00EE1A7D">
      <w:pPr>
        <w:pStyle w:val="Zkladntext"/>
        <w:spacing w:after="0" w:line="240" w:lineRule="auto"/>
        <w:jc w:val="both"/>
        <w:rPr>
          <w:rFonts w:ascii="Times New Roman" w:hAnsi="Times New Roman"/>
        </w:rPr>
      </w:pPr>
    </w:p>
    <w:p w:rsidR="004C0D79" w:rsidRPr="0052411B" w:rsidRDefault="004C0D79" w:rsidP="004C0D79">
      <w:pPr>
        <w:pStyle w:val="RLdajeosmluvnstran"/>
        <w:spacing w:after="0" w:line="240" w:lineRule="auto"/>
        <w:jc w:val="both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dnešního dne, měsíce a roku uzavřely smluvní strany tuto </w:t>
      </w:r>
      <w:r w:rsidR="00E6190F" w:rsidRPr="0052411B">
        <w:rPr>
          <w:rFonts w:ascii="Times New Roman" w:hAnsi="Times New Roman"/>
          <w:szCs w:val="22"/>
        </w:rPr>
        <w:t xml:space="preserve">rámcovou </w:t>
      </w:r>
      <w:r w:rsidRPr="0052411B">
        <w:rPr>
          <w:rFonts w:ascii="Times New Roman" w:hAnsi="Times New Roman"/>
          <w:szCs w:val="22"/>
        </w:rPr>
        <w:t>kupní smlouvu (dále jen „</w:t>
      </w:r>
      <w:r w:rsidRPr="0052411B">
        <w:rPr>
          <w:rStyle w:val="RLProhlensmluvnchstranChar"/>
          <w:rFonts w:ascii="Times New Roman" w:hAnsi="Times New Roman"/>
          <w:szCs w:val="22"/>
        </w:rPr>
        <w:t>Smlouva</w:t>
      </w:r>
      <w:r w:rsidRPr="0052411B">
        <w:rPr>
          <w:rFonts w:ascii="Times New Roman" w:hAnsi="Times New Roman"/>
          <w:szCs w:val="22"/>
        </w:rPr>
        <w:t>“) v následujícím znění:</w:t>
      </w:r>
    </w:p>
    <w:p w:rsidR="004C0D79" w:rsidRPr="0052411B" w:rsidRDefault="004C0D79" w:rsidP="00C8638F">
      <w:pPr>
        <w:pStyle w:val="RLdajeosmluvnstran"/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E25C3" w:rsidRPr="0052411B" w:rsidRDefault="00570DA0" w:rsidP="00D8250D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caps/>
        </w:rPr>
      </w:pPr>
      <w:r w:rsidRPr="0052411B">
        <w:rPr>
          <w:rFonts w:ascii="Times New Roman" w:hAnsi="Times New Roman"/>
          <w:b/>
          <w:bCs/>
        </w:rPr>
        <w:t>PŘEDMĚT</w:t>
      </w:r>
      <w:r w:rsidR="005E25C3" w:rsidRPr="0052411B">
        <w:rPr>
          <w:rFonts w:ascii="Times New Roman" w:hAnsi="Times New Roman"/>
          <w:b/>
          <w:bCs/>
          <w:caps/>
        </w:rPr>
        <w:t xml:space="preserve"> smlouvy</w:t>
      </w:r>
    </w:p>
    <w:p w:rsidR="000475BB" w:rsidRPr="0052411B" w:rsidRDefault="00C67C06" w:rsidP="00D8250D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  <w:b/>
          <w:bCs/>
          <w:caps/>
          <w:u w:val="single"/>
        </w:rPr>
      </w:pPr>
      <w:bookmarkStart w:id="5" w:name="_Ref256777714"/>
      <w:r w:rsidRPr="0052411B">
        <w:rPr>
          <w:rFonts w:ascii="Times New Roman" w:hAnsi="Times New Roman"/>
        </w:rPr>
        <w:t xml:space="preserve">Tato </w:t>
      </w:r>
      <w:r w:rsidR="0031523F" w:rsidRPr="0052411B">
        <w:rPr>
          <w:rFonts w:ascii="Times New Roman" w:hAnsi="Times New Roman"/>
        </w:rPr>
        <w:t>S</w:t>
      </w:r>
      <w:r w:rsidRPr="0052411B">
        <w:rPr>
          <w:rFonts w:ascii="Times New Roman" w:hAnsi="Times New Roman"/>
        </w:rPr>
        <w:t xml:space="preserve">mlouva upravuje podmínky prodeje </w:t>
      </w:r>
      <w:r w:rsidR="001318BA" w:rsidRPr="0052411B">
        <w:rPr>
          <w:rFonts w:ascii="Times New Roman" w:hAnsi="Times New Roman"/>
        </w:rPr>
        <w:t>zboží, poskytnutí služeb a licenčních oprávnění (dále jen „</w:t>
      </w:r>
      <w:r w:rsidR="000475BB" w:rsidRPr="0052411B">
        <w:rPr>
          <w:rFonts w:ascii="Times New Roman" w:hAnsi="Times New Roman"/>
          <w:b/>
        </w:rPr>
        <w:t>Z</w:t>
      </w:r>
      <w:r w:rsidRPr="0052411B">
        <w:rPr>
          <w:rFonts w:ascii="Times New Roman" w:hAnsi="Times New Roman"/>
          <w:b/>
        </w:rPr>
        <w:t>boží</w:t>
      </w:r>
      <w:r w:rsidR="001318BA" w:rsidRPr="0052411B">
        <w:rPr>
          <w:rFonts w:ascii="Times New Roman" w:hAnsi="Times New Roman"/>
        </w:rPr>
        <w:t>“)</w:t>
      </w:r>
      <w:r w:rsidRPr="0052411B">
        <w:rPr>
          <w:rFonts w:ascii="Times New Roman" w:hAnsi="Times New Roman"/>
        </w:rPr>
        <w:t xml:space="preserve"> z</w:t>
      </w:r>
      <w:r w:rsidR="0031523F" w:rsidRPr="0052411B">
        <w:rPr>
          <w:rFonts w:ascii="Times New Roman" w:hAnsi="Times New Roman"/>
        </w:rPr>
        <w:t> nabídky P</w:t>
      </w:r>
      <w:r w:rsidRPr="0052411B">
        <w:rPr>
          <w:rFonts w:ascii="Times New Roman" w:hAnsi="Times New Roman"/>
        </w:rPr>
        <w:t>rodávajícího</w:t>
      </w:r>
      <w:r w:rsidR="0031523F" w:rsidRPr="0052411B">
        <w:rPr>
          <w:rFonts w:ascii="Times New Roman" w:hAnsi="Times New Roman"/>
        </w:rPr>
        <w:t xml:space="preserve"> </w:t>
      </w:r>
      <w:r w:rsidR="001318BA" w:rsidRPr="0052411B">
        <w:rPr>
          <w:rFonts w:ascii="Times New Roman" w:hAnsi="Times New Roman"/>
        </w:rPr>
        <w:t xml:space="preserve">dle aktuálních zásob Prodávajícího </w:t>
      </w:r>
      <w:r w:rsidR="0031523F" w:rsidRPr="0052411B">
        <w:rPr>
          <w:rFonts w:ascii="Times New Roman" w:hAnsi="Times New Roman"/>
        </w:rPr>
        <w:t>K</w:t>
      </w:r>
      <w:r w:rsidR="006C5471" w:rsidRPr="0052411B">
        <w:rPr>
          <w:rFonts w:ascii="Times New Roman" w:hAnsi="Times New Roman"/>
        </w:rPr>
        <w:t>upujícímu, kdy </w:t>
      </w:r>
      <w:r w:rsidR="000475BB" w:rsidRPr="0052411B">
        <w:rPr>
          <w:rFonts w:ascii="Times New Roman" w:hAnsi="Times New Roman"/>
        </w:rPr>
        <w:t xml:space="preserve">se Prodávající zavazuje na základě jednotlivých objednávek, kupních smluv, prodat Kupujícímu </w:t>
      </w:r>
      <w:r w:rsidR="00A52244">
        <w:rPr>
          <w:rFonts w:ascii="Times New Roman" w:hAnsi="Times New Roman"/>
        </w:rPr>
        <w:t>z</w:t>
      </w:r>
      <w:r w:rsidR="000475BB" w:rsidRPr="0052411B">
        <w:rPr>
          <w:rFonts w:ascii="Times New Roman" w:hAnsi="Times New Roman"/>
        </w:rPr>
        <w:t>boží</w:t>
      </w:r>
      <w:r w:rsidR="00A52244">
        <w:rPr>
          <w:rFonts w:ascii="Times New Roman" w:hAnsi="Times New Roman"/>
        </w:rPr>
        <w:t xml:space="preserve"> či služby</w:t>
      </w:r>
      <w:r w:rsidR="000475BB" w:rsidRPr="0052411B">
        <w:rPr>
          <w:rFonts w:ascii="Times New Roman" w:hAnsi="Times New Roman"/>
        </w:rPr>
        <w:t>, které bude blíže určeno zejména co do druhu, množství, a ceny, v souladu a za podmínek touto Smlouvou stanovených</w:t>
      </w:r>
      <w:r w:rsidR="000475BB" w:rsidRPr="0052411B">
        <w:rPr>
          <w:rFonts w:ascii="Times New Roman" w:hAnsi="Times New Roman"/>
          <w:lang w:eastAsia="en-US"/>
        </w:rPr>
        <w:t>.</w:t>
      </w:r>
    </w:p>
    <w:bookmarkEnd w:id="5"/>
    <w:p w:rsidR="000475BB" w:rsidRPr="0052411B" w:rsidRDefault="00C70B1E" w:rsidP="00D8250D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  <w:b/>
          <w:bCs/>
          <w:caps/>
          <w:u w:val="single"/>
        </w:rPr>
      </w:pPr>
      <w:r w:rsidRPr="0052411B">
        <w:rPr>
          <w:rFonts w:ascii="Times New Roman" w:hAnsi="Times New Roman"/>
        </w:rPr>
        <w:t xml:space="preserve">Kupující se zavazuje </w:t>
      </w:r>
      <w:r w:rsidR="00A52244">
        <w:rPr>
          <w:rFonts w:ascii="Times New Roman" w:hAnsi="Times New Roman"/>
        </w:rPr>
        <w:t>z</w:t>
      </w:r>
      <w:r w:rsidRPr="0052411B">
        <w:rPr>
          <w:rFonts w:ascii="Times New Roman" w:hAnsi="Times New Roman"/>
        </w:rPr>
        <w:t>boží</w:t>
      </w:r>
      <w:r w:rsidR="00A52244">
        <w:rPr>
          <w:rFonts w:ascii="Times New Roman" w:hAnsi="Times New Roman"/>
        </w:rPr>
        <w:t xml:space="preserve"> a služby</w:t>
      </w:r>
      <w:r w:rsidRPr="0052411B">
        <w:rPr>
          <w:rFonts w:ascii="Times New Roman" w:hAnsi="Times New Roman"/>
        </w:rPr>
        <w:t xml:space="preserve"> řádně a včas převzít a zaplatit Prodávajícímu kupní cenu </w:t>
      </w:r>
      <w:r w:rsidR="0031523F" w:rsidRPr="0052411B">
        <w:rPr>
          <w:rFonts w:ascii="Times New Roman" w:hAnsi="Times New Roman"/>
        </w:rPr>
        <w:t>ve výši a ve lhůtě dohodnutých</w:t>
      </w:r>
      <w:r w:rsidRPr="0052411B">
        <w:rPr>
          <w:rFonts w:ascii="Times New Roman" w:hAnsi="Times New Roman"/>
        </w:rPr>
        <w:t xml:space="preserve"> v této Smlouvě, resp. </w:t>
      </w:r>
      <w:r w:rsidR="006C5471" w:rsidRPr="0052411B">
        <w:rPr>
          <w:rFonts w:ascii="Times New Roman" w:hAnsi="Times New Roman"/>
        </w:rPr>
        <w:t xml:space="preserve">kupní </w:t>
      </w:r>
      <w:r w:rsidRPr="0052411B">
        <w:rPr>
          <w:rFonts w:ascii="Times New Roman" w:hAnsi="Times New Roman"/>
        </w:rPr>
        <w:t>smlouvě uzavřené na jejím základě.</w:t>
      </w:r>
      <w:r w:rsidR="000475BB" w:rsidRPr="0052411B">
        <w:rPr>
          <w:rFonts w:ascii="Times New Roman" w:hAnsi="Times New Roman"/>
        </w:rPr>
        <w:t xml:space="preserve"> </w:t>
      </w:r>
    </w:p>
    <w:p w:rsidR="00570DA0" w:rsidRPr="0052411B" w:rsidRDefault="00570DA0" w:rsidP="00D8250D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</w:rPr>
        <w:t>Smluvní strany se zavazují si poskytovat veškerou n</w:t>
      </w:r>
      <w:r w:rsidR="00445DB9" w:rsidRPr="0052411B">
        <w:rPr>
          <w:rFonts w:ascii="Times New Roman" w:hAnsi="Times New Roman"/>
        </w:rPr>
        <w:t>ezbytnou součinnost pro řádné a </w:t>
      </w:r>
      <w:r w:rsidRPr="0052411B">
        <w:rPr>
          <w:rFonts w:ascii="Times New Roman" w:hAnsi="Times New Roman"/>
        </w:rPr>
        <w:t xml:space="preserve">včasné plnění Smlouvy. </w:t>
      </w:r>
    </w:p>
    <w:p w:rsidR="00CC29EE" w:rsidRPr="0052411B" w:rsidRDefault="00CC29EE" w:rsidP="00D8250D">
      <w:pPr>
        <w:pStyle w:val="Odstavecseseznamem"/>
        <w:ind w:left="432"/>
        <w:jc w:val="both"/>
        <w:rPr>
          <w:rFonts w:ascii="Times New Roman" w:hAnsi="Times New Roman"/>
        </w:rPr>
      </w:pPr>
    </w:p>
    <w:p w:rsidR="00CC29EE" w:rsidRPr="0052411B" w:rsidRDefault="00CC29EE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uzavření JEDNOTLIVýCH kupních smluv</w:t>
      </w:r>
    </w:p>
    <w:p w:rsidR="00C22C68" w:rsidRPr="0052411B" w:rsidRDefault="00CC29EE" w:rsidP="00BF5F9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</w:rPr>
        <w:t xml:space="preserve">Jednotlivé kupní smlouvy budou uzavírány prostřednictvím </w:t>
      </w:r>
      <w:r w:rsidR="00BF5F98">
        <w:rPr>
          <w:rFonts w:ascii="Times New Roman" w:hAnsi="Times New Roman"/>
        </w:rPr>
        <w:t>elektronické pošty,</w:t>
      </w:r>
      <w:r w:rsidR="001318BA" w:rsidRPr="0052411B">
        <w:rPr>
          <w:rFonts w:ascii="Times New Roman" w:hAnsi="Times New Roman"/>
        </w:rPr>
        <w:t xml:space="preserve"> telefonu nebo faxu </w:t>
      </w:r>
      <w:r w:rsidR="00796672" w:rsidRPr="0052411B">
        <w:rPr>
          <w:rFonts w:ascii="Times New Roman" w:hAnsi="Times New Roman"/>
        </w:rPr>
        <w:t xml:space="preserve">a/nebo </w:t>
      </w:r>
      <w:r w:rsidR="001318BA" w:rsidRPr="0052411B">
        <w:rPr>
          <w:rFonts w:ascii="Times New Roman" w:hAnsi="Times New Roman"/>
        </w:rPr>
        <w:t>za součinnosti pracovníka Prodávajícího</w:t>
      </w:r>
      <w:r w:rsidR="00C22C68" w:rsidRPr="0052411B">
        <w:rPr>
          <w:rFonts w:ascii="Times New Roman" w:hAnsi="Times New Roman"/>
        </w:rPr>
        <w:t>.</w:t>
      </w:r>
      <w:r w:rsidRPr="0052411B">
        <w:rPr>
          <w:rFonts w:ascii="Times New Roman" w:hAnsi="Times New Roman"/>
        </w:rPr>
        <w:t xml:space="preserve"> </w:t>
      </w:r>
    </w:p>
    <w:p w:rsidR="00C22C68" w:rsidRPr="0052411B" w:rsidRDefault="00C22C68" w:rsidP="00D8250D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</w:rPr>
        <w:t xml:space="preserve">Kupní smlouva je uzavřena akceptací objednávky </w:t>
      </w:r>
      <w:r w:rsidR="001E3D48" w:rsidRPr="0052411B">
        <w:rPr>
          <w:rFonts w:ascii="Times New Roman" w:hAnsi="Times New Roman"/>
        </w:rPr>
        <w:t xml:space="preserve">Kupujícího </w:t>
      </w:r>
      <w:r w:rsidRPr="0052411B">
        <w:rPr>
          <w:rFonts w:ascii="Times New Roman" w:hAnsi="Times New Roman"/>
        </w:rPr>
        <w:t xml:space="preserve">Prodávajícím, jež učiní e-mailem, jež </w:t>
      </w:r>
      <w:r w:rsidR="001E3D48" w:rsidRPr="0052411B">
        <w:rPr>
          <w:rFonts w:ascii="Times New Roman" w:hAnsi="Times New Roman"/>
        </w:rPr>
        <w:t xml:space="preserve">Prodávající </w:t>
      </w:r>
      <w:r w:rsidRPr="0052411B">
        <w:rPr>
          <w:rFonts w:ascii="Times New Roman" w:hAnsi="Times New Roman"/>
        </w:rPr>
        <w:t>zašle na e-mailovou adresu Kupujícího uvedenou v</w:t>
      </w:r>
      <w:r w:rsidR="007F64C6">
        <w:rPr>
          <w:rFonts w:ascii="Times New Roman" w:hAnsi="Times New Roman"/>
        </w:rPr>
        <w:t> objednávce</w:t>
      </w:r>
      <w:r w:rsidRPr="0052411B">
        <w:rPr>
          <w:rFonts w:ascii="Times New Roman" w:hAnsi="Times New Roman"/>
        </w:rPr>
        <w:t xml:space="preserve">. Automaticky zasílané oznámení o přijetí objednávky se nepovažuje za závaznou akceptaci objednávky. </w:t>
      </w:r>
    </w:p>
    <w:p w:rsidR="00C22C68" w:rsidRPr="0052411B" w:rsidRDefault="00C22C68" w:rsidP="00D8250D">
      <w:pPr>
        <w:pStyle w:val="Odstavecseseznamem"/>
        <w:spacing w:before="40"/>
        <w:ind w:left="432"/>
        <w:contextualSpacing/>
        <w:jc w:val="both"/>
        <w:rPr>
          <w:rFonts w:ascii="Times New Roman" w:hAnsi="Times New Roman"/>
        </w:rPr>
      </w:pPr>
    </w:p>
    <w:p w:rsidR="000475BB" w:rsidRPr="0052411B" w:rsidRDefault="00570DA0" w:rsidP="0000059F">
      <w:pPr>
        <w:pStyle w:val="RLTextlnkuslovan"/>
        <w:keepNext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  <w:szCs w:val="22"/>
        </w:rPr>
        <w:t>CENA</w:t>
      </w:r>
    </w:p>
    <w:p w:rsidR="001338CF" w:rsidRPr="001338CF" w:rsidRDefault="001338CF" w:rsidP="001338CF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</w:rPr>
      </w:pPr>
      <w:r w:rsidRPr="001338CF">
        <w:rPr>
          <w:rFonts w:ascii="Times New Roman" w:hAnsi="Times New Roman"/>
        </w:rPr>
        <w:t>Prodávající se zavazuje dodávat kupujícímu zboží za oboustranně sjednanou cenu. Kupující se zavazuje za dodané zboží zaplatit prodávajícímu takto určené ceny, které mají charakter smluvních kupních cen.</w:t>
      </w:r>
    </w:p>
    <w:p w:rsidR="00927AFC" w:rsidRPr="0052411B" w:rsidRDefault="00927AFC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caps/>
          <w:szCs w:val="22"/>
        </w:rPr>
      </w:pPr>
      <w:bookmarkStart w:id="6" w:name="_Ref382214434"/>
      <w:r w:rsidRPr="001338CF">
        <w:rPr>
          <w:rFonts w:ascii="Times New Roman" w:hAnsi="Times New Roman"/>
          <w:szCs w:val="22"/>
        </w:rPr>
        <w:t xml:space="preserve">Kupní cena je splatná do </w:t>
      </w:r>
      <w:r w:rsidR="003069B0" w:rsidRPr="001338CF">
        <w:rPr>
          <w:rFonts w:ascii="Times New Roman" w:hAnsi="Times New Roman"/>
          <w:b/>
          <w:szCs w:val="22"/>
        </w:rPr>
        <w:t>čtrnácti</w:t>
      </w:r>
      <w:r w:rsidRPr="001338CF">
        <w:rPr>
          <w:rFonts w:ascii="Times New Roman" w:hAnsi="Times New Roman"/>
          <w:b/>
          <w:szCs w:val="22"/>
        </w:rPr>
        <w:t xml:space="preserve"> (</w:t>
      </w:r>
      <w:r w:rsidR="003069B0" w:rsidRPr="001338CF">
        <w:rPr>
          <w:rFonts w:ascii="Times New Roman" w:hAnsi="Times New Roman"/>
          <w:b/>
          <w:szCs w:val="22"/>
        </w:rPr>
        <w:t>14</w:t>
      </w:r>
      <w:r w:rsidRPr="001338CF">
        <w:rPr>
          <w:rFonts w:ascii="Times New Roman" w:hAnsi="Times New Roman"/>
          <w:b/>
          <w:szCs w:val="22"/>
        </w:rPr>
        <w:t>)</w:t>
      </w:r>
      <w:r w:rsidRPr="001338CF">
        <w:rPr>
          <w:rFonts w:ascii="Times New Roman" w:hAnsi="Times New Roman"/>
          <w:szCs w:val="22"/>
        </w:rPr>
        <w:t xml:space="preserve"> kalendářních dnů od okamžiku </w:t>
      </w:r>
      <w:r w:rsidR="00D07FE3" w:rsidRPr="001338CF">
        <w:rPr>
          <w:rFonts w:ascii="Times New Roman" w:hAnsi="Times New Roman"/>
          <w:szCs w:val="22"/>
        </w:rPr>
        <w:t xml:space="preserve">převzetí </w:t>
      </w:r>
      <w:r w:rsidR="00E6571F">
        <w:rPr>
          <w:rFonts w:ascii="Times New Roman" w:hAnsi="Times New Roman"/>
          <w:szCs w:val="22"/>
        </w:rPr>
        <w:t>z</w:t>
      </w:r>
      <w:r w:rsidR="00D07FE3" w:rsidRPr="001338CF">
        <w:rPr>
          <w:rFonts w:ascii="Times New Roman" w:hAnsi="Times New Roman"/>
          <w:szCs w:val="22"/>
        </w:rPr>
        <w:t>boží</w:t>
      </w:r>
      <w:r w:rsidR="00E6571F">
        <w:rPr>
          <w:rFonts w:ascii="Times New Roman" w:hAnsi="Times New Roman"/>
          <w:szCs w:val="22"/>
        </w:rPr>
        <w:t xml:space="preserve"> či služeb</w:t>
      </w:r>
      <w:r w:rsidR="00D07FE3" w:rsidRPr="001338CF">
        <w:rPr>
          <w:rFonts w:ascii="Times New Roman" w:hAnsi="Times New Roman"/>
          <w:szCs w:val="22"/>
        </w:rPr>
        <w:t xml:space="preserve"> Kupujícím</w:t>
      </w:r>
      <w:r w:rsidR="008A3436">
        <w:rPr>
          <w:rFonts w:ascii="Times New Roman" w:hAnsi="Times New Roman"/>
          <w:szCs w:val="22"/>
        </w:rPr>
        <w:t>.</w:t>
      </w:r>
      <w:r w:rsidR="002A33A5" w:rsidRPr="0052411B">
        <w:rPr>
          <w:rFonts w:ascii="Times New Roman" w:hAnsi="Times New Roman"/>
        </w:rPr>
        <w:t xml:space="preserve"> </w:t>
      </w:r>
      <w:r w:rsidRPr="0052411B">
        <w:rPr>
          <w:rFonts w:ascii="Times New Roman" w:hAnsi="Times New Roman"/>
        </w:rPr>
        <w:t xml:space="preserve">Daňový doklad spolu s dodacím listem lze </w:t>
      </w:r>
      <w:r w:rsidR="00D07FE3" w:rsidRPr="0052411B">
        <w:rPr>
          <w:rFonts w:ascii="Times New Roman" w:hAnsi="Times New Roman"/>
        </w:rPr>
        <w:t xml:space="preserve">vystavit a </w:t>
      </w:r>
      <w:r w:rsidRPr="0052411B">
        <w:rPr>
          <w:rFonts w:ascii="Times New Roman" w:hAnsi="Times New Roman"/>
        </w:rPr>
        <w:t xml:space="preserve">zaslat v den dodání Zboží i </w:t>
      </w:r>
      <w:r w:rsidRPr="0052411B">
        <w:rPr>
          <w:rFonts w:ascii="Times New Roman" w:hAnsi="Times New Roman"/>
        </w:rPr>
        <w:lastRenderedPageBreak/>
        <w:t xml:space="preserve">elektronicky na email </w:t>
      </w:r>
      <w:r w:rsidR="005673B2" w:rsidRPr="0052411B">
        <w:rPr>
          <w:rFonts w:ascii="Times New Roman" w:hAnsi="Times New Roman"/>
        </w:rPr>
        <w:t>Kupujícího</w:t>
      </w:r>
      <w:r w:rsidRPr="0052411B">
        <w:rPr>
          <w:rFonts w:ascii="Times New Roman" w:hAnsi="Times New Roman"/>
        </w:rPr>
        <w:t xml:space="preserve"> </w:t>
      </w:r>
      <w:r w:rsidR="005673B2" w:rsidRPr="0052411B">
        <w:rPr>
          <w:rFonts w:ascii="Times New Roman" w:hAnsi="Times New Roman"/>
        </w:rPr>
        <w:t>uvedený v</w:t>
      </w:r>
      <w:r w:rsidR="00D86E2A" w:rsidRPr="0052411B">
        <w:rPr>
          <w:rFonts w:ascii="Times New Roman" w:hAnsi="Times New Roman"/>
        </w:rPr>
        <w:t> </w:t>
      </w:r>
      <w:r w:rsidR="008A3436">
        <w:rPr>
          <w:rFonts w:ascii="Times New Roman" w:hAnsi="Times New Roman"/>
        </w:rPr>
        <w:t>objednávce</w:t>
      </w:r>
      <w:r w:rsidR="005673B2" w:rsidRPr="0052411B">
        <w:rPr>
          <w:rFonts w:ascii="Times New Roman" w:hAnsi="Times New Roman"/>
        </w:rPr>
        <w:t>. Kupující tímto prohlašuje, že s vystavením a zasláním daňového dokladu v elektronické podobě souhlasí.</w:t>
      </w:r>
      <w:bookmarkEnd w:id="6"/>
    </w:p>
    <w:p w:rsidR="0069234A" w:rsidRPr="002143E3" w:rsidRDefault="00927AFC" w:rsidP="002143E3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caps/>
          <w:szCs w:val="22"/>
        </w:rPr>
      </w:pPr>
      <w:r w:rsidRPr="0052411B">
        <w:rPr>
          <w:rFonts w:ascii="Times New Roman" w:hAnsi="Times New Roman"/>
          <w:szCs w:val="22"/>
        </w:rPr>
        <w:t xml:space="preserve">Platby peněžitých částek se provádí </w:t>
      </w:r>
      <w:r w:rsidR="00D86E2A" w:rsidRPr="0052411B">
        <w:rPr>
          <w:rFonts w:ascii="Times New Roman" w:hAnsi="Times New Roman"/>
          <w:szCs w:val="22"/>
        </w:rPr>
        <w:t xml:space="preserve">zejména </w:t>
      </w:r>
      <w:r w:rsidRPr="0052411B">
        <w:rPr>
          <w:rFonts w:ascii="Times New Roman" w:hAnsi="Times New Roman"/>
          <w:szCs w:val="22"/>
        </w:rPr>
        <w:t>b</w:t>
      </w:r>
      <w:r w:rsidR="00CB03E7" w:rsidRPr="0052411B">
        <w:rPr>
          <w:rFonts w:ascii="Times New Roman" w:hAnsi="Times New Roman"/>
          <w:szCs w:val="22"/>
        </w:rPr>
        <w:t>ankovním převodem na účet Prodávajícího</w:t>
      </w:r>
      <w:r w:rsidRPr="0052411B">
        <w:rPr>
          <w:rFonts w:ascii="Times New Roman" w:hAnsi="Times New Roman"/>
          <w:szCs w:val="22"/>
        </w:rPr>
        <w:t xml:space="preserve"> uvedený v daňovém dokladu</w:t>
      </w:r>
      <w:r w:rsidR="007238C5" w:rsidRPr="0052411B">
        <w:rPr>
          <w:rFonts w:ascii="Times New Roman" w:hAnsi="Times New Roman"/>
          <w:szCs w:val="22"/>
        </w:rPr>
        <w:t xml:space="preserve"> </w:t>
      </w:r>
      <w:r w:rsidR="00D86E2A" w:rsidRPr="0052411B">
        <w:rPr>
          <w:rFonts w:ascii="Times New Roman" w:hAnsi="Times New Roman"/>
          <w:szCs w:val="22"/>
        </w:rPr>
        <w:t xml:space="preserve">vystaveným Prodávajícím, přičemž Kupující se zavazuje uvést jako variabilní symbol bezhotovostní platby </w:t>
      </w:r>
      <w:r w:rsidR="007238C5" w:rsidRPr="0052411B">
        <w:rPr>
          <w:rFonts w:ascii="Times New Roman" w:hAnsi="Times New Roman"/>
          <w:szCs w:val="22"/>
        </w:rPr>
        <w:t xml:space="preserve">číslo </w:t>
      </w:r>
      <w:r w:rsidR="00D86E2A" w:rsidRPr="0052411B">
        <w:rPr>
          <w:rFonts w:ascii="Times New Roman" w:hAnsi="Times New Roman"/>
          <w:szCs w:val="22"/>
        </w:rPr>
        <w:t xml:space="preserve">příslušného </w:t>
      </w:r>
      <w:r w:rsidR="00281A21" w:rsidRPr="0052411B">
        <w:rPr>
          <w:rFonts w:ascii="Times New Roman" w:hAnsi="Times New Roman"/>
          <w:szCs w:val="22"/>
        </w:rPr>
        <w:t>daňového dokladu</w:t>
      </w:r>
      <w:r w:rsidR="008A3436">
        <w:rPr>
          <w:rFonts w:ascii="Times New Roman" w:hAnsi="Times New Roman"/>
          <w:szCs w:val="22"/>
        </w:rPr>
        <w:t>.</w:t>
      </w:r>
      <w:r w:rsidR="004659F2" w:rsidRPr="0052411B">
        <w:rPr>
          <w:rFonts w:ascii="Times New Roman" w:hAnsi="Times New Roman"/>
          <w:szCs w:val="22"/>
        </w:rPr>
        <w:t xml:space="preserve"> </w:t>
      </w:r>
      <w:r w:rsidR="00733333" w:rsidRPr="0052411B">
        <w:rPr>
          <w:rFonts w:ascii="Times New Roman" w:hAnsi="Times New Roman"/>
          <w:szCs w:val="22"/>
        </w:rPr>
        <w:t>V</w:t>
      </w:r>
      <w:r w:rsidR="00CB03E7" w:rsidRPr="0052411B">
        <w:rPr>
          <w:rFonts w:ascii="Times New Roman" w:hAnsi="Times New Roman"/>
          <w:szCs w:val="22"/>
        </w:rPr>
        <w:t xml:space="preserve"> takovémto případě se peněžitá částka považuje za zaplacenou dnem připsání částky odpovídající kupní ceně </w:t>
      </w:r>
      <w:r w:rsidR="00D8250D" w:rsidRPr="0052411B">
        <w:rPr>
          <w:rFonts w:ascii="Times New Roman" w:hAnsi="Times New Roman"/>
          <w:szCs w:val="22"/>
        </w:rPr>
        <w:t>na účet P</w:t>
      </w:r>
      <w:r w:rsidR="00CB03E7" w:rsidRPr="0052411B">
        <w:rPr>
          <w:rFonts w:ascii="Times New Roman" w:hAnsi="Times New Roman"/>
          <w:szCs w:val="22"/>
        </w:rPr>
        <w:t>rodávajícího, nebo provedením přímé hotovostní platby v pokladně Prodávajícího.</w:t>
      </w:r>
      <w:r w:rsidRPr="0052411B">
        <w:rPr>
          <w:rFonts w:ascii="Times New Roman" w:hAnsi="Times New Roman"/>
          <w:szCs w:val="22"/>
        </w:rPr>
        <w:t xml:space="preserve"> </w:t>
      </w:r>
    </w:p>
    <w:p w:rsidR="000D1855" w:rsidRPr="0052411B" w:rsidRDefault="000D1855" w:rsidP="00227834">
      <w:pPr>
        <w:pStyle w:val="RLTextlnkuslovan"/>
        <w:spacing w:after="0" w:line="240" w:lineRule="auto"/>
        <w:ind w:left="360"/>
        <w:rPr>
          <w:rFonts w:ascii="Times New Roman" w:hAnsi="Times New Roman"/>
          <w:b/>
          <w:caps/>
          <w:szCs w:val="22"/>
        </w:rPr>
      </w:pPr>
    </w:p>
    <w:p w:rsidR="0069234A" w:rsidRPr="0052411B" w:rsidRDefault="0069234A" w:rsidP="00D8250D">
      <w:pPr>
        <w:pStyle w:val="RLlneksmlouvy"/>
        <w:keepNext w:val="0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caps/>
          <w:szCs w:val="22"/>
          <w:lang w:eastAsia="cs-CZ"/>
        </w:rPr>
      </w:pPr>
      <w:r w:rsidRPr="0052411B">
        <w:rPr>
          <w:rFonts w:ascii="Times New Roman" w:hAnsi="Times New Roman"/>
          <w:caps/>
          <w:szCs w:val="22"/>
          <w:lang w:eastAsia="cs-CZ"/>
        </w:rPr>
        <w:t>Smluvní pokuta</w:t>
      </w:r>
    </w:p>
    <w:p w:rsidR="0069234A" w:rsidRPr="0052411B" w:rsidRDefault="0069234A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52411B">
        <w:rPr>
          <w:rFonts w:ascii="Times New Roman" w:hAnsi="Times New Roman"/>
          <w:szCs w:val="22"/>
        </w:rPr>
        <w:t>V případě, že Kupující nedodrží termín splatnosti kupní ceny, má Prodávající právo vyúčtovat Kupuj</w:t>
      </w:r>
      <w:r w:rsidR="00787865" w:rsidRPr="0052411B">
        <w:rPr>
          <w:rFonts w:ascii="Times New Roman" w:hAnsi="Times New Roman"/>
          <w:szCs w:val="22"/>
        </w:rPr>
        <w:t>ícímu smluvní pokutu ve výši 0,05</w:t>
      </w:r>
      <w:r w:rsidRPr="0052411B">
        <w:rPr>
          <w:rFonts w:ascii="Times New Roman" w:hAnsi="Times New Roman"/>
          <w:szCs w:val="22"/>
        </w:rPr>
        <w:t>% dlužné částky za každý den prodlení až do zaplacení.</w:t>
      </w:r>
    </w:p>
    <w:p w:rsidR="0069234A" w:rsidRPr="0052411B" w:rsidRDefault="0069234A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52411B">
        <w:rPr>
          <w:rFonts w:ascii="Times New Roman" w:hAnsi="Times New Roman"/>
        </w:rPr>
        <w:t xml:space="preserve">Smluvní pokutu je Kupující povinen uhradit do sedmi (7) kalendářních dnů po obdržení písemného požadavku k jejímu vyplacení na bankovní účet Prodávajícího. Tímto ustanovením není dotčeno právo Prodávajícího na náhradu škody </w:t>
      </w:r>
      <w:r w:rsidR="007238C5" w:rsidRPr="0052411B">
        <w:rPr>
          <w:rFonts w:ascii="Times New Roman" w:hAnsi="Times New Roman"/>
        </w:rPr>
        <w:t>vzniklé porušením uvedené povinnosti</w:t>
      </w:r>
      <w:r w:rsidRPr="0052411B">
        <w:rPr>
          <w:rFonts w:ascii="Times New Roman" w:hAnsi="Times New Roman"/>
        </w:rPr>
        <w:t xml:space="preserve">. </w:t>
      </w:r>
    </w:p>
    <w:p w:rsidR="00D8250D" w:rsidRPr="0052411B" w:rsidRDefault="00D8250D" w:rsidP="0065140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61293" w:rsidRPr="0052411B" w:rsidRDefault="00B61293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 xml:space="preserve">přechod nebezpečí a NABYTÍ VLASTNICKÉHO PRÁVA KE ZBOŽÍ </w:t>
      </w:r>
    </w:p>
    <w:p w:rsidR="009B4993" w:rsidRPr="0052411B" w:rsidRDefault="00B61293" w:rsidP="00D8250D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ascii="Times New Roman" w:hAnsi="Times New Roman" w:cs="Times New Roman"/>
        </w:rPr>
      </w:pPr>
      <w:r w:rsidRPr="0052411B">
        <w:rPr>
          <w:rFonts w:ascii="Times New Roman" w:hAnsi="Times New Roman" w:cs="Times New Roman"/>
        </w:rPr>
        <w:t xml:space="preserve">Nebezpečí škody na Zboží přechází na </w:t>
      </w:r>
      <w:r w:rsidR="0069234A" w:rsidRPr="0052411B">
        <w:rPr>
          <w:rFonts w:ascii="Times New Roman" w:hAnsi="Times New Roman" w:cs="Times New Roman"/>
        </w:rPr>
        <w:t>Kupujícího</w:t>
      </w:r>
      <w:r w:rsidRPr="0052411B">
        <w:rPr>
          <w:rFonts w:ascii="Times New Roman" w:hAnsi="Times New Roman" w:cs="Times New Roman"/>
        </w:rPr>
        <w:t xml:space="preserve"> okamžikem </w:t>
      </w:r>
      <w:r w:rsidR="0069234A" w:rsidRPr="0052411B">
        <w:rPr>
          <w:rFonts w:ascii="Times New Roman" w:hAnsi="Times New Roman" w:cs="Times New Roman"/>
        </w:rPr>
        <w:t>převzetí</w:t>
      </w:r>
      <w:r w:rsidRPr="0052411B">
        <w:rPr>
          <w:rFonts w:ascii="Times New Roman" w:hAnsi="Times New Roman" w:cs="Times New Roman"/>
        </w:rPr>
        <w:t xml:space="preserve"> Zboží</w:t>
      </w:r>
      <w:r w:rsidR="008069C1" w:rsidRPr="0052411B">
        <w:rPr>
          <w:rFonts w:ascii="Times New Roman" w:hAnsi="Times New Roman" w:cs="Times New Roman"/>
        </w:rPr>
        <w:t xml:space="preserve"> Kupujícím</w:t>
      </w:r>
      <w:r w:rsidR="0069234A" w:rsidRPr="0052411B">
        <w:rPr>
          <w:rFonts w:ascii="Times New Roman" w:hAnsi="Times New Roman" w:cs="Times New Roman"/>
        </w:rPr>
        <w:t>.</w:t>
      </w:r>
    </w:p>
    <w:p w:rsidR="00B61293" w:rsidRPr="0052411B" w:rsidRDefault="008069C1" w:rsidP="00D8250D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ascii="Times New Roman" w:hAnsi="Times New Roman" w:cs="Times New Roman"/>
        </w:rPr>
      </w:pPr>
      <w:r w:rsidRPr="0052411B">
        <w:rPr>
          <w:rFonts w:ascii="Times New Roman" w:hAnsi="Times New Roman" w:cs="Times New Roman"/>
        </w:rPr>
        <w:t xml:space="preserve">K převodu vlastnického práva ke Zboží </w:t>
      </w:r>
      <w:r w:rsidR="009B4993" w:rsidRPr="0052411B">
        <w:rPr>
          <w:rFonts w:ascii="Times New Roman" w:hAnsi="Times New Roman" w:cs="Times New Roman"/>
        </w:rPr>
        <w:t>z Prodávajícího na Kupujícího</w:t>
      </w:r>
      <w:r w:rsidRPr="0052411B">
        <w:rPr>
          <w:rFonts w:ascii="Times New Roman" w:hAnsi="Times New Roman" w:cs="Times New Roman"/>
        </w:rPr>
        <w:t xml:space="preserve"> dojde zaplacením celé kupní ceny</w:t>
      </w:r>
      <w:r w:rsidR="009B4993" w:rsidRPr="0052411B">
        <w:rPr>
          <w:rFonts w:ascii="Times New Roman" w:hAnsi="Times New Roman" w:cs="Times New Roman"/>
        </w:rPr>
        <w:t xml:space="preserve"> Kupujícím</w:t>
      </w:r>
      <w:r w:rsidRPr="0052411B">
        <w:rPr>
          <w:rFonts w:ascii="Times New Roman" w:hAnsi="Times New Roman" w:cs="Times New Roman"/>
        </w:rPr>
        <w:t>.</w:t>
      </w:r>
      <w:r w:rsidR="00B61293" w:rsidRPr="0052411B">
        <w:rPr>
          <w:rFonts w:ascii="Times New Roman" w:hAnsi="Times New Roman" w:cs="Times New Roman"/>
        </w:rPr>
        <w:t xml:space="preserve"> </w:t>
      </w:r>
    </w:p>
    <w:p w:rsidR="00423355" w:rsidRPr="0052411B" w:rsidRDefault="00423355" w:rsidP="00D8250D">
      <w:pPr>
        <w:spacing w:before="40"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23355" w:rsidRPr="0052411B" w:rsidRDefault="00D22480" w:rsidP="00D8250D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PROHLÁŠENÍ KUPUJÍCÍHO</w:t>
      </w:r>
    </w:p>
    <w:p w:rsidR="002940CD" w:rsidRPr="0052411B" w:rsidRDefault="002940CD" w:rsidP="00911308">
      <w:pPr>
        <w:spacing w:before="40" w:after="0" w:line="240" w:lineRule="auto"/>
        <w:contextualSpacing/>
        <w:jc w:val="both"/>
        <w:rPr>
          <w:rFonts w:ascii="Times New Roman" w:hAnsi="Times New Roman" w:cs="Times New Roman"/>
          <w:b/>
          <w:caps/>
        </w:rPr>
      </w:pPr>
      <w:r w:rsidRPr="0052411B">
        <w:rPr>
          <w:rFonts w:ascii="Times New Roman" w:hAnsi="Times New Roman" w:cs="Times New Roman"/>
        </w:rPr>
        <w:t>Kupující prohlašuje a zaručuje se Prodávajícímu, že:</w:t>
      </w:r>
    </w:p>
    <w:p w:rsidR="002940CD" w:rsidRPr="0052411B" w:rsidRDefault="002940CD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 xml:space="preserve"> veškerá následující prohlášení jsou pravdivá, přesná a úplná, přičemž neexistuje žádná skutečnost, která by byla s těmito prohlášeními v rozporu;</w:t>
      </w:r>
    </w:p>
    <w:p w:rsidR="002940CD" w:rsidRPr="0052411B" w:rsidRDefault="002940CD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je oprávněn uzavřít Smlouvu, plnit své povinnosti z ní vyplývající a řádně a včas příslušnou transakci zrealizovat;</w:t>
      </w:r>
    </w:p>
    <w:p w:rsidR="00F6403A" w:rsidRPr="0052411B" w:rsidRDefault="00F6403A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uzavření Smlouvy ani realizace jednotlivých kroků v souvislosti s touto Smlouvou není porušením jakékoliv povinnosti Kupujícího vyplývající z příslušných právních předpisů, závazných smluv, dohod a prohlášení, ani není v rozporu s jakýmkoliv požadavkem, rozhodnutím nebo předběžným opatřením správního orgánu, soudu, rozhodčího nálezu, kterými by byl Kupující vázán, ani není porušením jakýchkoliv práv třetích osob;</w:t>
      </w:r>
    </w:p>
    <w:p w:rsidR="002940CD" w:rsidRPr="0052411B" w:rsidRDefault="002940CD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není v úpadku ani hrozícím úpadku, ani proti němu nebyl podán insolvenční návrh a/nebo návrh na výkon rozhodnutí</w:t>
      </w:r>
      <w:r w:rsidR="00F6403A" w:rsidRPr="0052411B">
        <w:rPr>
          <w:rFonts w:ascii="Times New Roman" w:hAnsi="Times New Roman"/>
        </w:rPr>
        <w:t>.</w:t>
      </w:r>
    </w:p>
    <w:p w:rsidR="00DA35D5" w:rsidRPr="0052411B" w:rsidRDefault="00DA35D5" w:rsidP="00DA35D5">
      <w:pPr>
        <w:pStyle w:val="Odstavecseseznamem"/>
        <w:spacing w:before="40"/>
        <w:ind w:left="432"/>
        <w:contextualSpacing/>
        <w:jc w:val="both"/>
        <w:rPr>
          <w:rFonts w:ascii="Times New Roman" w:hAnsi="Times New Roman"/>
          <w:b/>
          <w:caps/>
        </w:rPr>
      </w:pPr>
    </w:p>
    <w:p w:rsidR="00423355" w:rsidRPr="0052411B" w:rsidRDefault="00423355" w:rsidP="00DA35D5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 xml:space="preserve"> </w:t>
      </w:r>
      <w:r w:rsidR="00DA35D5" w:rsidRPr="0052411B">
        <w:rPr>
          <w:rFonts w:ascii="Times New Roman" w:hAnsi="Times New Roman"/>
          <w:b/>
        </w:rPr>
        <w:t>OSTATNÍ UJEDNÁNÍ</w:t>
      </w:r>
    </w:p>
    <w:p w:rsidR="00DA35D5" w:rsidRPr="0052411B" w:rsidRDefault="00DA35D5" w:rsidP="00DA35D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  <w:caps/>
        </w:rPr>
        <w:t>K</w:t>
      </w:r>
      <w:r w:rsidRPr="0052411B">
        <w:rPr>
          <w:rFonts w:ascii="Times New Roman" w:hAnsi="Times New Roman"/>
        </w:rPr>
        <w:t>upující se zavazuje, že své pohledávky, které vznikly nebo v budoucnu vzniknou z jeho obchodních vztahů s </w:t>
      </w:r>
      <w:r w:rsidR="00D22480" w:rsidRPr="0052411B">
        <w:rPr>
          <w:rFonts w:ascii="Times New Roman" w:hAnsi="Times New Roman"/>
        </w:rPr>
        <w:t xml:space="preserve">Prodávajícím </w:t>
      </w:r>
      <w:r w:rsidRPr="0052411B">
        <w:rPr>
          <w:rFonts w:ascii="Times New Roman" w:hAnsi="Times New Roman"/>
        </w:rPr>
        <w:t xml:space="preserve">na základě této Smlouvy, nebude postupovat dále třetím subjektům, </w:t>
      </w:r>
      <w:r w:rsidR="00D22480" w:rsidRPr="0052411B">
        <w:rPr>
          <w:rFonts w:ascii="Times New Roman" w:hAnsi="Times New Roman"/>
        </w:rPr>
        <w:t>aniž by získal předchozí písemný souhlas Prodávajícího</w:t>
      </w:r>
      <w:r w:rsidRPr="0052411B">
        <w:rPr>
          <w:rFonts w:ascii="Times New Roman" w:hAnsi="Times New Roman"/>
        </w:rPr>
        <w:t xml:space="preserve">. </w:t>
      </w:r>
    </w:p>
    <w:p w:rsidR="00DA35D5" w:rsidRPr="0052411B" w:rsidRDefault="00DA35D5" w:rsidP="00DA35D5">
      <w:pPr>
        <w:pStyle w:val="Odstavecseseznamem"/>
        <w:spacing w:before="40"/>
        <w:ind w:left="432"/>
        <w:contextualSpacing/>
        <w:jc w:val="both"/>
        <w:rPr>
          <w:rFonts w:ascii="Times New Roman" w:hAnsi="Times New Roman"/>
        </w:rPr>
      </w:pPr>
    </w:p>
    <w:p w:rsidR="00A22456" w:rsidRPr="0052411B" w:rsidRDefault="00A22456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UKONČENÍ SMLOUVY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Tato Smlouva</w:t>
      </w:r>
      <w:r w:rsidR="00DD4200" w:rsidRPr="0052411B">
        <w:rPr>
          <w:rFonts w:ascii="Times New Roman" w:hAnsi="Times New Roman"/>
        </w:rPr>
        <w:t xml:space="preserve"> může být ukončena dohodou, výpovědí nebo odstoupením.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V případě, že se smluvní strany dohodnou na ukončení této Smlouvy, tato Smlouva skončí ke dni uzavření takovéto dohody, to neplatí, pokud by v předmětné dohodě o ukončení Smlouvy byl jako den ukončení Smlouvy stanoven den pozdější.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Každá smluvní strana je oprávněna tuto Smlouvu vypovědět i bez udání důvodu výpovědi. Výpovědní lhůta činí 1 měsíc, přičemž smluvní strany se dohodly, že výpovědní lhůta začne plynout první den v kalendářním měsíci následujícím po doručení výpovědi druhé straně.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 xml:space="preserve">Smluvní strany se dohodly, že ukončením účinnosti této Smlouvy nejsou a nesmějí být dotčena ustanovení této Smlouvy týkající se licencí, záruk, nároků z odpovědnosti za vady, za škodu a </w:t>
      </w:r>
      <w:r w:rsidRPr="0052411B">
        <w:rPr>
          <w:rFonts w:ascii="Times New Roman" w:hAnsi="Times New Roman"/>
        </w:rPr>
        <w:lastRenderedPageBreak/>
        <w:t xml:space="preserve">nároky ze smluvních pokut, pokud vznikly před ukončením účinnosti </w:t>
      </w:r>
      <w:r w:rsidR="000128B2" w:rsidRPr="0052411B">
        <w:rPr>
          <w:rFonts w:ascii="Times New Roman" w:hAnsi="Times New Roman"/>
        </w:rPr>
        <w:t>této</w:t>
      </w:r>
      <w:r w:rsidRPr="0052411B">
        <w:rPr>
          <w:rFonts w:ascii="Times New Roman" w:hAnsi="Times New Roman"/>
        </w:rPr>
        <w:t xml:space="preserve"> </w:t>
      </w:r>
      <w:r w:rsidR="000128B2" w:rsidRPr="0052411B">
        <w:rPr>
          <w:rFonts w:ascii="Times New Roman" w:hAnsi="Times New Roman"/>
        </w:rPr>
        <w:t>S</w:t>
      </w:r>
      <w:r w:rsidRPr="0052411B">
        <w:rPr>
          <w:rFonts w:ascii="Times New Roman" w:hAnsi="Times New Roman"/>
        </w:rPr>
        <w:t xml:space="preserve">mlouvy, ani další ustanovení a nároky, z jejichž povahy vyplývá, že mají trvat i po zániku účinnosti </w:t>
      </w:r>
      <w:r w:rsidR="002E2F9F" w:rsidRPr="0052411B">
        <w:rPr>
          <w:rFonts w:ascii="Times New Roman" w:hAnsi="Times New Roman"/>
        </w:rPr>
        <w:t>této S</w:t>
      </w:r>
      <w:r w:rsidRPr="0052411B">
        <w:rPr>
          <w:rFonts w:ascii="Times New Roman" w:hAnsi="Times New Roman"/>
        </w:rPr>
        <w:t>mlouvy.</w:t>
      </w:r>
    </w:p>
    <w:p w:rsidR="00B52254" w:rsidRPr="0052411B" w:rsidRDefault="00B52254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Smluvní strany berou na vědomí, že s ohledem na skutečnost, že se nejedná o distanční smlouv</w:t>
      </w:r>
      <w:r w:rsidR="00266BD1" w:rsidRPr="0052411B">
        <w:rPr>
          <w:rFonts w:ascii="Times New Roman" w:hAnsi="Times New Roman"/>
        </w:rPr>
        <w:t>y uzavírané na základě této Smlouvy ve smyslu ochrany práv spotřebitele</w:t>
      </w:r>
      <w:r w:rsidRPr="0052411B">
        <w:rPr>
          <w:rFonts w:ascii="Times New Roman" w:hAnsi="Times New Roman"/>
        </w:rPr>
        <w:t xml:space="preserve">, </w:t>
      </w:r>
      <w:r w:rsidR="00D22480" w:rsidRPr="0052411B">
        <w:rPr>
          <w:rFonts w:ascii="Times New Roman" w:hAnsi="Times New Roman"/>
        </w:rPr>
        <w:t xml:space="preserve">když Kupující je podnikatel a Zboží na základě této Smlouvy kupuje v rámci své podnikatelské činnosti, a proto se smluvní strany dohodly, že </w:t>
      </w:r>
      <w:r w:rsidRPr="0052411B">
        <w:rPr>
          <w:rFonts w:ascii="Times New Roman" w:hAnsi="Times New Roman"/>
        </w:rPr>
        <w:t xml:space="preserve">Kupující od </w:t>
      </w:r>
      <w:r w:rsidR="00D22480" w:rsidRPr="0052411B">
        <w:rPr>
          <w:rFonts w:ascii="Times New Roman" w:hAnsi="Times New Roman"/>
        </w:rPr>
        <w:t xml:space="preserve">jednotlivých kupních smluv uzavřených na základě </w:t>
      </w:r>
      <w:r w:rsidRPr="0052411B">
        <w:rPr>
          <w:rFonts w:ascii="Times New Roman" w:hAnsi="Times New Roman"/>
        </w:rPr>
        <w:t xml:space="preserve">této Smlouvy nemůže odstoupit do </w:t>
      </w:r>
      <w:r w:rsidR="0000059F" w:rsidRPr="0052411B">
        <w:rPr>
          <w:rFonts w:ascii="Times New Roman" w:hAnsi="Times New Roman"/>
        </w:rPr>
        <w:t>čtrnácti (14)</w:t>
      </w:r>
      <w:r w:rsidRPr="0052411B">
        <w:rPr>
          <w:rFonts w:ascii="Times New Roman" w:hAnsi="Times New Roman"/>
        </w:rPr>
        <w:t xml:space="preserve"> dnů</w:t>
      </w:r>
      <w:r w:rsidR="00D22480" w:rsidRPr="0052411B">
        <w:rPr>
          <w:rFonts w:ascii="Times New Roman" w:hAnsi="Times New Roman"/>
        </w:rPr>
        <w:t xml:space="preserve"> o</w:t>
      </w:r>
      <w:r w:rsidR="00266BD1" w:rsidRPr="0052411B">
        <w:rPr>
          <w:rFonts w:ascii="Times New Roman" w:hAnsi="Times New Roman"/>
        </w:rPr>
        <w:t>d</w:t>
      </w:r>
      <w:r w:rsidR="00D22480" w:rsidRPr="0052411B">
        <w:rPr>
          <w:rFonts w:ascii="Times New Roman" w:hAnsi="Times New Roman"/>
        </w:rPr>
        <w:t xml:space="preserve"> doručení předmětného zboží</w:t>
      </w:r>
      <w:r w:rsidR="00266BD1" w:rsidRPr="0052411B">
        <w:rPr>
          <w:rFonts w:ascii="Times New Roman" w:hAnsi="Times New Roman"/>
        </w:rPr>
        <w:t>, nedošlo-li k prokazatelnému podstatnému porušení Smlouvy, příp. příslušné smlouvy uzavřené na základě této Smlouvy</w:t>
      </w:r>
      <w:r w:rsidRPr="0052411B">
        <w:rPr>
          <w:rFonts w:ascii="Times New Roman" w:hAnsi="Times New Roman"/>
        </w:rPr>
        <w:t>.</w:t>
      </w:r>
    </w:p>
    <w:p w:rsidR="009B5679" w:rsidRPr="0052411B" w:rsidRDefault="009B5679" w:rsidP="00D8250D">
      <w:pPr>
        <w:tabs>
          <w:tab w:val="num" w:pos="0"/>
          <w:tab w:val="num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00B3" w:rsidRPr="0052411B" w:rsidRDefault="00D537E0" w:rsidP="00D8250D">
      <w:pPr>
        <w:pStyle w:val="Odstavecseseznamem"/>
        <w:numPr>
          <w:ilvl w:val="0"/>
          <w:numId w:val="2"/>
        </w:numPr>
        <w:tabs>
          <w:tab w:val="left" w:pos="720"/>
        </w:tabs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Závěrečná ustanovení</w:t>
      </w:r>
    </w:p>
    <w:p w:rsidR="001F0DC7" w:rsidRPr="0052411B" w:rsidRDefault="001F0DC7" w:rsidP="00D8250D">
      <w:pPr>
        <w:pStyle w:val="RLTextlnkuslovan"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Tato Smlouva nabývá platnosti a účinnosti dnem jejího podpisu oběma smluvními stranami a je účinná na dobu neurčitou, přičemž tato Smlouva nahrazuje veškerá předchozí ujednání smluvních stran o předmětu této Smlouvy bez ohledu na skutečnost, zdali byly učiněny v písemné či ústní podobě.</w:t>
      </w:r>
    </w:p>
    <w:p w:rsidR="005600B3" w:rsidRPr="0052411B" w:rsidRDefault="001F0DC7" w:rsidP="00180142">
      <w:pPr>
        <w:pStyle w:val="RLTextlnkuslovan"/>
        <w:keepNext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Tato Smlouva byla vyhotovena a smluvním</w:t>
      </w:r>
      <w:r w:rsidR="00272117">
        <w:rPr>
          <w:rFonts w:ascii="Times New Roman" w:hAnsi="Times New Roman"/>
          <w:szCs w:val="22"/>
        </w:rPr>
        <w:t>i stranami podepsána ve dvou</w:t>
      </w:r>
      <w:r w:rsidRPr="0052411B">
        <w:rPr>
          <w:rFonts w:ascii="Times New Roman" w:hAnsi="Times New Roman"/>
          <w:szCs w:val="22"/>
        </w:rPr>
        <w:t xml:space="preserve"> stejnopisech, z nichž kaž</w:t>
      </w:r>
      <w:r w:rsidR="00272117">
        <w:rPr>
          <w:rFonts w:ascii="Times New Roman" w:hAnsi="Times New Roman"/>
          <w:szCs w:val="22"/>
        </w:rPr>
        <w:t>dá ze stran obdrží po jednom</w:t>
      </w:r>
      <w:r w:rsidRPr="0052411B">
        <w:rPr>
          <w:rFonts w:ascii="Times New Roman" w:hAnsi="Times New Roman"/>
          <w:szCs w:val="22"/>
        </w:rPr>
        <w:t xml:space="preserve">. </w:t>
      </w:r>
    </w:p>
    <w:p w:rsidR="002E2F9F" w:rsidRDefault="002E2F9F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p w:rsidR="00093C27" w:rsidRDefault="00093C27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p w:rsidR="00093C27" w:rsidRDefault="00093C27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p w:rsidR="00093C27" w:rsidRPr="0052411B" w:rsidRDefault="00093C27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Layout w:type="fixed"/>
        <w:tblLook w:val="01E0"/>
      </w:tblPr>
      <w:tblGrid>
        <w:gridCol w:w="4678"/>
        <w:gridCol w:w="4394"/>
      </w:tblGrid>
      <w:tr w:rsidR="005600B3" w:rsidRPr="0052411B" w:rsidTr="00961C6D">
        <w:trPr>
          <w:jc w:val="center"/>
        </w:trPr>
        <w:tc>
          <w:tcPr>
            <w:tcW w:w="4678" w:type="dxa"/>
          </w:tcPr>
          <w:p w:rsidR="005600B3" w:rsidRPr="0052411B" w:rsidRDefault="00272117" w:rsidP="009A4205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 </w:t>
            </w:r>
            <w:r w:rsidR="009A4205">
              <w:rPr>
                <w:rFonts w:ascii="Times New Roman" w:hAnsi="Times New Roman"/>
                <w:szCs w:val="22"/>
              </w:rPr>
              <w:t>Kolíně</w:t>
            </w:r>
            <w:r>
              <w:rPr>
                <w:rFonts w:ascii="Times New Roman" w:hAnsi="Times New Roman"/>
                <w:szCs w:val="22"/>
              </w:rPr>
              <w:t xml:space="preserve">, dne </w:t>
            </w:r>
            <w:r w:rsidR="00A675A8">
              <w:rPr>
                <w:rFonts w:ascii="Times New Roman" w:hAnsi="Times New Roman"/>
                <w:szCs w:val="22"/>
              </w:rPr>
              <w:t>1.1.2018</w:t>
            </w:r>
          </w:p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600B3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Pr="0052411B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600B3" w:rsidRPr="0052411B" w:rsidRDefault="005600B3" w:rsidP="009A4205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00B3" w:rsidRPr="0052411B" w:rsidTr="00961C6D">
        <w:trPr>
          <w:jc w:val="center"/>
        </w:trPr>
        <w:tc>
          <w:tcPr>
            <w:tcW w:w="4678" w:type="dxa"/>
          </w:tcPr>
          <w:p w:rsidR="005600B3" w:rsidRPr="0052411B" w:rsidRDefault="005600B3" w:rsidP="00272117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2411B">
              <w:rPr>
                <w:rFonts w:ascii="Times New Roman" w:hAnsi="Times New Roman"/>
                <w:szCs w:val="22"/>
              </w:rPr>
              <w:t>............................................................</w:t>
            </w:r>
          </w:p>
          <w:p w:rsidR="00632211" w:rsidRPr="00093C27" w:rsidRDefault="00093C27" w:rsidP="00272117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93C27">
              <w:rPr>
                <w:rFonts w:ascii="Times New Roman" w:hAnsi="Times New Roman"/>
                <w:b/>
                <w:szCs w:val="22"/>
              </w:rPr>
              <w:t>COMP-any ICT s.r.o,</w:t>
            </w:r>
          </w:p>
          <w:p w:rsidR="00093C27" w:rsidRPr="0081713E" w:rsidRDefault="001366A6" w:rsidP="00272117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iří</w:t>
            </w:r>
            <w:r w:rsidR="00093C27">
              <w:rPr>
                <w:rFonts w:ascii="Times New Roman" w:hAnsi="Times New Roman"/>
                <w:szCs w:val="22"/>
              </w:rPr>
              <w:t xml:space="preserve"> Š</w:t>
            </w:r>
            <w:r>
              <w:rPr>
                <w:rFonts w:ascii="Times New Roman" w:hAnsi="Times New Roman"/>
                <w:szCs w:val="22"/>
              </w:rPr>
              <w:t>ich</w:t>
            </w:r>
            <w:r w:rsidR="00093C27">
              <w:rPr>
                <w:rFonts w:ascii="Times New Roman" w:hAnsi="Times New Roman"/>
                <w:szCs w:val="22"/>
              </w:rPr>
              <w:t>, jednatel</w:t>
            </w:r>
          </w:p>
        </w:tc>
        <w:tc>
          <w:tcPr>
            <w:tcW w:w="4394" w:type="dxa"/>
          </w:tcPr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2411B">
              <w:rPr>
                <w:rFonts w:ascii="Times New Roman" w:hAnsi="Times New Roman"/>
                <w:szCs w:val="22"/>
              </w:rPr>
              <w:t xml:space="preserve">................................................................ </w:t>
            </w:r>
          </w:p>
          <w:p w:rsidR="0057534F" w:rsidRPr="0052411B" w:rsidRDefault="001366A6" w:rsidP="00120E35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827AA">
              <w:rPr>
                <w:rFonts w:ascii="Times New Roman" w:hAnsi="Times New Roman"/>
                <w:b/>
                <w:bCs/>
              </w:rPr>
              <w:t>ZŠ, MŠ a PŠ Kolín, příspěvková organizace</w:t>
            </w:r>
            <w:r w:rsidR="00A675A8" w:rsidRPr="0052411B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  <w:r w:rsidRPr="001366A6">
              <w:rPr>
                <w:rFonts w:ascii="Times New Roman" w:hAnsi="Times New Roman"/>
                <w:szCs w:val="22"/>
              </w:rPr>
              <w:t>Mgr. Ladislava Vavrincová</w:t>
            </w:r>
            <w:r w:rsidR="0057534F" w:rsidRPr="00A675A8">
              <w:rPr>
                <w:rFonts w:ascii="Times New Roman" w:hAnsi="Times New Roman"/>
                <w:color w:val="333333"/>
                <w:szCs w:val="22"/>
              </w:rPr>
              <w:t>,</w:t>
            </w:r>
            <w:r w:rsidR="0057534F" w:rsidRPr="0052411B">
              <w:rPr>
                <w:rFonts w:ascii="Times New Roman" w:hAnsi="Times New Roman"/>
                <w:color w:val="333333"/>
                <w:szCs w:val="22"/>
              </w:rPr>
              <w:t xml:space="preserve"> ředitel</w:t>
            </w:r>
            <w:r w:rsidR="00A675A8">
              <w:rPr>
                <w:rFonts w:ascii="Times New Roman" w:hAnsi="Times New Roman"/>
                <w:color w:val="333333"/>
                <w:szCs w:val="22"/>
              </w:rPr>
              <w:t>ka</w:t>
            </w:r>
          </w:p>
        </w:tc>
      </w:tr>
      <w:tr w:rsidR="005600B3" w:rsidRPr="0052411B" w:rsidTr="00961C6D">
        <w:trPr>
          <w:jc w:val="center"/>
        </w:trPr>
        <w:tc>
          <w:tcPr>
            <w:tcW w:w="4678" w:type="dxa"/>
          </w:tcPr>
          <w:p w:rsidR="00263DF3" w:rsidRPr="0052411B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  <w:p w:rsidR="00263DF3" w:rsidRPr="0052411B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4" w:type="dxa"/>
          </w:tcPr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421566" w:rsidRPr="0052411B" w:rsidTr="00961C6D">
        <w:trPr>
          <w:jc w:val="center"/>
        </w:trPr>
        <w:tc>
          <w:tcPr>
            <w:tcW w:w="4678" w:type="dxa"/>
          </w:tcPr>
          <w:p w:rsidR="00421566" w:rsidRPr="0052411B" w:rsidRDefault="00421566" w:rsidP="00961C6D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4" w:type="dxa"/>
          </w:tcPr>
          <w:p w:rsidR="00421566" w:rsidRPr="0052411B" w:rsidRDefault="00421566" w:rsidP="00961C6D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DE6724" w:rsidRPr="0052411B" w:rsidRDefault="00DE6724">
      <w:pPr>
        <w:rPr>
          <w:rFonts w:ascii="Times New Roman" w:hAnsi="Times New Roman" w:cs="Times New Roman"/>
        </w:rPr>
      </w:pPr>
    </w:p>
    <w:p w:rsidR="00DE6724" w:rsidRPr="0052411B" w:rsidRDefault="00DE6724" w:rsidP="00DE6724">
      <w:pPr>
        <w:rPr>
          <w:rFonts w:ascii="Times New Roman" w:hAnsi="Times New Roman" w:cs="Times New Roman"/>
        </w:rPr>
      </w:pPr>
    </w:p>
    <w:sectPr w:rsidR="00DE6724" w:rsidRPr="0052411B" w:rsidSect="0000059F">
      <w:footerReference w:type="default" r:id="rId11"/>
      <w:pgSz w:w="11906" w:h="16838"/>
      <w:pgMar w:top="141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C4" w:rsidRDefault="007C35C4" w:rsidP="004C0D79">
      <w:pPr>
        <w:spacing w:after="0" w:line="240" w:lineRule="auto"/>
      </w:pPr>
      <w:r>
        <w:separator/>
      </w:r>
    </w:p>
  </w:endnote>
  <w:endnote w:type="continuationSeparator" w:id="0">
    <w:p w:rsidR="007C35C4" w:rsidRDefault="007C35C4" w:rsidP="004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998467"/>
      <w:docPartObj>
        <w:docPartGallery w:val="Page Numbers (Bottom of Page)"/>
        <w:docPartUnique/>
      </w:docPartObj>
    </w:sdtPr>
    <w:sdtContent>
      <w:p w:rsidR="00A030F5" w:rsidRPr="00A030F5" w:rsidRDefault="00A030F5" w:rsidP="00A030F5">
        <w:pPr>
          <w:jc w:val="center"/>
          <w:rPr>
            <w:rFonts w:ascii="Georgia" w:hAnsi="Georgia"/>
            <w:sz w:val="20"/>
            <w:szCs w:val="20"/>
          </w:rPr>
        </w:pPr>
        <w:r w:rsidRPr="00CB7397">
          <w:rPr>
            <w:rFonts w:ascii="Georgia" w:hAnsi="Georgia"/>
            <w:sz w:val="20"/>
            <w:szCs w:val="20"/>
          </w:rPr>
          <w:t xml:space="preserve">Stránka </w:t>
        </w:r>
        <w:r w:rsidR="001E51A3" w:rsidRPr="00CB7397">
          <w:rPr>
            <w:rFonts w:ascii="Georgia" w:hAnsi="Georgia"/>
            <w:sz w:val="20"/>
            <w:szCs w:val="20"/>
          </w:rPr>
          <w:fldChar w:fldCharType="begin"/>
        </w:r>
        <w:r w:rsidRPr="00CB7397">
          <w:rPr>
            <w:rFonts w:ascii="Georgia" w:hAnsi="Georgia"/>
            <w:sz w:val="20"/>
            <w:szCs w:val="20"/>
          </w:rPr>
          <w:instrText xml:space="preserve"> PAGE </w:instrText>
        </w:r>
        <w:r w:rsidR="001E51A3" w:rsidRPr="00CB7397">
          <w:rPr>
            <w:rFonts w:ascii="Georgia" w:hAnsi="Georgia"/>
            <w:sz w:val="20"/>
            <w:szCs w:val="20"/>
          </w:rPr>
          <w:fldChar w:fldCharType="separate"/>
        </w:r>
        <w:r w:rsidR="00B870A1">
          <w:rPr>
            <w:rFonts w:ascii="Georgia" w:hAnsi="Georgia"/>
            <w:noProof/>
            <w:sz w:val="20"/>
            <w:szCs w:val="20"/>
          </w:rPr>
          <w:t>3</w:t>
        </w:r>
        <w:r w:rsidR="001E51A3" w:rsidRPr="00CB7397">
          <w:rPr>
            <w:rFonts w:ascii="Georgia" w:hAnsi="Georgia"/>
            <w:sz w:val="20"/>
            <w:szCs w:val="20"/>
          </w:rPr>
          <w:fldChar w:fldCharType="end"/>
        </w:r>
        <w:r w:rsidRPr="00CB7397">
          <w:rPr>
            <w:rFonts w:ascii="Georgia" w:hAnsi="Georgia"/>
            <w:sz w:val="20"/>
            <w:szCs w:val="20"/>
          </w:rPr>
          <w:t xml:space="preserve"> z</w:t>
        </w:r>
        <w:r>
          <w:rPr>
            <w:rFonts w:ascii="Georgia" w:hAnsi="Georgia"/>
            <w:sz w:val="20"/>
            <w:szCs w:val="20"/>
          </w:rPr>
          <w:t>e</w:t>
        </w:r>
        <w:r w:rsidRPr="00CB7397">
          <w:rPr>
            <w:rFonts w:ascii="Georgia" w:hAnsi="Georgia"/>
            <w:sz w:val="20"/>
            <w:szCs w:val="20"/>
          </w:rPr>
          <w:t xml:space="preserve"> </w:t>
        </w:r>
        <w:r w:rsidR="001E51A3" w:rsidRPr="00CB7397">
          <w:rPr>
            <w:rFonts w:ascii="Georgia" w:hAnsi="Georgia"/>
            <w:sz w:val="20"/>
            <w:szCs w:val="20"/>
          </w:rPr>
          <w:fldChar w:fldCharType="begin"/>
        </w:r>
        <w:r w:rsidRPr="00CB7397">
          <w:rPr>
            <w:rFonts w:ascii="Georgia" w:hAnsi="Georgia"/>
            <w:sz w:val="20"/>
            <w:szCs w:val="20"/>
          </w:rPr>
          <w:instrText xml:space="preserve"> NUMPAGES  </w:instrText>
        </w:r>
        <w:r w:rsidR="001E51A3" w:rsidRPr="00CB7397">
          <w:rPr>
            <w:rFonts w:ascii="Georgia" w:hAnsi="Georgia"/>
            <w:sz w:val="20"/>
            <w:szCs w:val="20"/>
          </w:rPr>
          <w:fldChar w:fldCharType="separate"/>
        </w:r>
        <w:r w:rsidR="00B870A1">
          <w:rPr>
            <w:rFonts w:ascii="Georgia" w:hAnsi="Georgia"/>
            <w:noProof/>
            <w:sz w:val="20"/>
            <w:szCs w:val="20"/>
          </w:rPr>
          <w:t>3</w:t>
        </w:r>
        <w:r w:rsidR="001E51A3" w:rsidRPr="00CB7397">
          <w:rPr>
            <w:rFonts w:ascii="Georgia" w:hAnsi="Georgia"/>
            <w:sz w:val="20"/>
            <w:szCs w:val="20"/>
          </w:rPr>
          <w:fldChar w:fldCharType="end"/>
        </w:r>
      </w:p>
    </w:sdtContent>
  </w:sdt>
  <w:p w:rsidR="00A030F5" w:rsidRDefault="00A030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C4" w:rsidRDefault="007C35C4" w:rsidP="004C0D79">
      <w:pPr>
        <w:spacing w:after="0" w:line="240" w:lineRule="auto"/>
      </w:pPr>
      <w:r>
        <w:separator/>
      </w:r>
    </w:p>
  </w:footnote>
  <w:footnote w:type="continuationSeparator" w:id="0">
    <w:p w:rsidR="007C35C4" w:rsidRDefault="007C35C4" w:rsidP="004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AB2"/>
    <w:multiLevelType w:val="hybridMultilevel"/>
    <w:tmpl w:val="D4DCA336"/>
    <w:lvl w:ilvl="0" w:tplc="C3A40212">
      <w:start w:val="1"/>
      <w:numFmt w:val="decimal"/>
      <w:lvlText w:val="10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771"/>
    <w:multiLevelType w:val="hybridMultilevel"/>
    <w:tmpl w:val="76B80B3E"/>
    <w:lvl w:ilvl="0" w:tplc="8DCC5C54">
      <w:start w:val="1"/>
      <w:numFmt w:val="decimal"/>
      <w:lvlText w:val="9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7A8"/>
    <w:multiLevelType w:val="hybridMultilevel"/>
    <w:tmpl w:val="96D02504"/>
    <w:lvl w:ilvl="0" w:tplc="426ED08E">
      <w:start w:val="1"/>
      <w:numFmt w:val="decimal"/>
      <w:lvlText w:val="3.1.%1."/>
      <w:lvlJc w:val="left"/>
      <w:pPr>
        <w:ind w:left="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8B11A27"/>
    <w:multiLevelType w:val="hybridMultilevel"/>
    <w:tmpl w:val="63AAEAF0"/>
    <w:lvl w:ilvl="0" w:tplc="3094FD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3ED"/>
    <w:multiLevelType w:val="hybridMultilevel"/>
    <w:tmpl w:val="C598125E"/>
    <w:lvl w:ilvl="0" w:tplc="F516E42A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40929"/>
    <w:multiLevelType w:val="hybridMultilevel"/>
    <w:tmpl w:val="0E18107A"/>
    <w:lvl w:ilvl="0" w:tplc="ABC2D82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07D5"/>
    <w:multiLevelType w:val="hybridMultilevel"/>
    <w:tmpl w:val="F738C556"/>
    <w:lvl w:ilvl="0" w:tplc="20E2E37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96EBA"/>
    <w:multiLevelType w:val="hybridMultilevel"/>
    <w:tmpl w:val="CC7EAEA8"/>
    <w:lvl w:ilvl="0" w:tplc="D2C20FC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5D3E"/>
    <w:multiLevelType w:val="hybridMultilevel"/>
    <w:tmpl w:val="1A7A2F80"/>
    <w:lvl w:ilvl="0" w:tplc="8ED8964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A7AB6"/>
    <w:multiLevelType w:val="hybridMultilevel"/>
    <w:tmpl w:val="B2283576"/>
    <w:lvl w:ilvl="0" w:tplc="101692D0">
      <w:start w:val="1"/>
      <w:numFmt w:val="decimal"/>
      <w:lvlText w:val="12.%1."/>
      <w:lvlJc w:val="left"/>
      <w:pPr>
        <w:ind w:left="360" w:hanging="360"/>
      </w:pPr>
      <w:rPr>
        <w:rFonts w:ascii="Georgia" w:hAnsi="Georgia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F24"/>
    <w:multiLevelType w:val="hybridMultilevel"/>
    <w:tmpl w:val="1424E930"/>
    <w:lvl w:ilvl="0" w:tplc="14764798">
      <w:start w:val="1"/>
      <w:numFmt w:val="decimal"/>
      <w:lvlText w:val="6.%1."/>
      <w:lvlJc w:val="left"/>
      <w:pPr>
        <w:ind w:left="360" w:hanging="360"/>
      </w:pPr>
      <w:rPr>
        <w:rFonts w:ascii="Georgia" w:hAnsi="Georg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FCD"/>
    <w:multiLevelType w:val="multilevel"/>
    <w:tmpl w:val="191482F0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444725"/>
    <w:multiLevelType w:val="hybridMultilevel"/>
    <w:tmpl w:val="29CCF6DA"/>
    <w:lvl w:ilvl="0" w:tplc="0F28C5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193"/>
    <w:multiLevelType w:val="hybridMultilevel"/>
    <w:tmpl w:val="27C06B06"/>
    <w:lvl w:ilvl="0" w:tplc="1966E1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3B6F96"/>
    <w:multiLevelType w:val="hybridMultilevel"/>
    <w:tmpl w:val="401024E4"/>
    <w:lvl w:ilvl="0" w:tplc="667AD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4B7E4D"/>
    <w:multiLevelType w:val="multilevel"/>
    <w:tmpl w:val="B3149A4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417"/>
      </w:pPr>
      <w:rPr>
        <w:rFonts w:ascii="Times New Roman" w:eastAsia="SimSu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5D03786"/>
    <w:multiLevelType w:val="hybridMultilevel"/>
    <w:tmpl w:val="628885F0"/>
    <w:lvl w:ilvl="0" w:tplc="59B2793C">
      <w:start w:val="1"/>
      <w:numFmt w:val="decimal"/>
      <w:lvlText w:val="11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10338"/>
    <w:multiLevelType w:val="hybridMultilevel"/>
    <w:tmpl w:val="595C8300"/>
    <w:lvl w:ilvl="0" w:tplc="AC0AAEB8">
      <w:start w:val="1"/>
      <w:numFmt w:val="decimal"/>
      <w:lvlText w:val="13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82332"/>
    <w:multiLevelType w:val="hybridMultilevel"/>
    <w:tmpl w:val="2C74A19A"/>
    <w:lvl w:ilvl="0" w:tplc="D34A7E7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F134D"/>
    <w:multiLevelType w:val="hybridMultilevel"/>
    <w:tmpl w:val="4A724EB4"/>
    <w:lvl w:ilvl="0" w:tplc="C9381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8C6C60"/>
    <w:multiLevelType w:val="multilevel"/>
    <w:tmpl w:val="ADC60464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9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22FCB"/>
    <w:rsid w:val="0000059F"/>
    <w:rsid w:val="00011AEC"/>
    <w:rsid w:val="000128B2"/>
    <w:rsid w:val="0003414B"/>
    <w:rsid w:val="0003560E"/>
    <w:rsid w:val="000475BB"/>
    <w:rsid w:val="00062D16"/>
    <w:rsid w:val="000710CC"/>
    <w:rsid w:val="000845EA"/>
    <w:rsid w:val="00093C27"/>
    <w:rsid w:val="000B6D27"/>
    <w:rsid w:val="000C4B52"/>
    <w:rsid w:val="000D1855"/>
    <w:rsid w:val="000D4F8B"/>
    <w:rsid w:val="000E6D9F"/>
    <w:rsid w:val="001100A7"/>
    <w:rsid w:val="00117B9C"/>
    <w:rsid w:val="00120E35"/>
    <w:rsid w:val="001318BA"/>
    <w:rsid w:val="001338CF"/>
    <w:rsid w:val="0013524A"/>
    <w:rsid w:val="001366A6"/>
    <w:rsid w:val="00162C25"/>
    <w:rsid w:val="001774F0"/>
    <w:rsid w:val="00180142"/>
    <w:rsid w:val="00196F3B"/>
    <w:rsid w:val="001E3D48"/>
    <w:rsid w:val="001E51A3"/>
    <w:rsid w:val="001F0DC7"/>
    <w:rsid w:val="002143E3"/>
    <w:rsid w:val="0021759F"/>
    <w:rsid w:val="00227834"/>
    <w:rsid w:val="00233C40"/>
    <w:rsid w:val="002467D8"/>
    <w:rsid w:val="00263DF3"/>
    <w:rsid w:val="00266149"/>
    <w:rsid w:val="00266BD1"/>
    <w:rsid w:val="00272117"/>
    <w:rsid w:val="00277793"/>
    <w:rsid w:val="00277B96"/>
    <w:rsid w:val="00281A21"/>
    <w:rsid w:val="002827AA"/>
    <w:rsid w:val="002940CD"/>
    <w:rsid w:val="002A0B5F"/>
    <w:rsid w:val="002A33A5"/>
    <w:rsid w:val="002B6C2E"/>
    <w:rsid w:val="002E2F9F"/>
    <w:rsid w:val="002E6080"/>
    <w:rsid w:val="002F03E6"/>
    <w:rsid w:val="002F3C00"/>
    <w:rsid w:val="003069B0"/>
    <w:rsid w:val="00306C31"/>
    <w:rsid w:val="00315203"/>
    <w:rsid w:val="0031523F"/>
    <w:rsid w:val="0032136E"/>
    <w:rsid w:val="003247B3"/>
    <w:rsid w:val="00340FB7"/>
    <w:rsid w:val="0034587D"/>
    <w:rsid w:val="00381446"/>
    <w:rsid w:val="003A53AA"/>
    <w:rsid w:val="00414549"/>
    <w:rsid w:val="00421566"/>
    <w:rsid w:val="00423355"/>
    <w:rsid w:val="00445DB9"/>
    <w:rsid w:val="004509FF"/>
    <w:rsid w:val="00460A70"/>
    <w:rsid w:val="004659F2"/>
    <w:rsid w:val="004A798B"/>
    <w:rsid w:val="004C0D79"/>
    <w:rsid w:val="004D3A83"/>
    <w:rsid w:val="004E5244"/>
    <w:rsid w:val="004E793B"/>
    <w:rsid w:val="004F07DF"/>
    <w:rsid w:val="004F0A2F"/>
    <w:rsid w:val="00503C32"/>
    <w:rsid w:val="0052249E"/>
    <w:rsid w:val="0052411B"/>
    <w:rsid w:val="00532B39"/>
    <w:rsid w:val="005600B3"/>
    <w:rsid w:val="005673B2"/>
    <w:rsid w:val="00570DA0"/>
    <w:rsid w:val="00571A31"/>
    <w:rsid w:val="0057262F"/>
    <w:rsid w:val="0057534F"/>
    <w:rsid w:val="00597263"/>
    <w:rsid w:val="005A0A40"/>
    <w:rsid w:val="005A6CFF"/>
    <w:rsid w:val="005C1972"/>
    <w:rsid w:val="005D51E5"/>
    <w:rsid w:val="005E0169"/>
    <w:rsid w:val="005E25C3"/>
    <w:rsid w:val="00605624"/>
    <w:rsid w:val="00621B04"/>
    <w:rsid w:val="00632211"/>
    <w:rsid w:val="0065140E"/>
    <w:rsid w:val="00665259"/>
    <w:rsid w:val="0069234A"/>
    <w:rsid w:val="006C5471"/>
    <w:rsid w:val="006E2973"/>
    <w:rsid w:val="00711306"/>
    <w:rsid w:val="007238C5"/>
    <w:rsid w:val="007302C4"/>
    <w:rsid w:val="00733333"/>
    <w:rsid w:val="00747DF1"/>
    <w:rsid w:val="00761E01"/>
    <w:rsid w:val="007853DB"/>
    <w:rsid w:val="00787865"/>
    <w:rsid w:val="00796672"/>
    <w:rsid w:val="007C35C4"/>
    <w:rsid w:val="007F0AE8"/>
    <w:rsid w:val="007F4BEA"/>
    <w:rsid w:val="007F64C6"/>
    <w:rsid w:val="00802DAC"/>
    <w:rsid w:val="008069C1"/>
    <w:rsid w:val="008077F1"/>
    <w:rsid w:val="00807BE8"/>
    <w:rsid w:val="0081713E"/>
    <w:rsid w:val="008745B3"/>
    <w:rsid w:val="00874A89"/>
    <w:rsid w:val="00894C43"/>
    <w:rsid w:val="008A30EF"/>
    <w:rsid w:val="008A3436"/>
    <w:rsid w:val="008C7F1A"/>
    <w:rsid w:val="008F6FC5"/>
    <w:rsid w:val="00907AEC"/>
    <w:rsid w:val="00911308"/>
    <w:rsid w:val="00913815"/>
    <w:rsid w:val="00927AFC"/>
    <w:rsid w:val="00961C6D"/>
    <w:rsid w:val="009862E9"/>
    <w:rsid w:val="009A4205"/>
    <w:rsid w:val="009B4993"/>
    <w:rsid w:val="009B5679"/>
    <w:rsid w:val="009E10D2"/>
    <w:rsid w:val="009E394E"/>
    <w:rsid w:val="00A030F5"/>
    <w:rsid w:val="00A22456"/>
    <w:rsid w:val="00A23CBA"/>
    <w:rsid w:val="00A52244"/>
    <w:rsid w:val="00A6373D"/>
    <w:rsid w:val="00A675A8"/>
    <w:rsid w:val="00AA618F"/>
    <w:rsid w:val="00AA7BA3"/>
    <w:rsid w:val="00AB3861"/>
    <w:rsid w:val="00AF6431"/>
    <w:rsid w:val="00B05996"/>
    <w:rsid w:val="00B50F60"/>
    <w:rsid w:val="00B52254"/>
    <w:rsid w:val="00B5460E"/>
    <w:rsid w:val="00B61293"/>
    <w:rsid w:val="00B870A1"/>
    <w:rsid w:val="00B87E0B"/>
    <w:rsid w:val="00BB257A"/>
    <w:rsid w:val="00BE049C"/>
    <w:rsid w:val="00BE3278"/>
    <w:rsid w:val="00BF27F9"/>
    <w:rsid w:val="00BF5F98"/>
    <w:rsid w:val="00C154B9"/>
    <w:rsid w:val="00C20F36"/>
    <w:rsid w:val="00C22C68"/>
    <w:rsid w:val="00C67C06"/>
    <w:rsid w:val="00C70B1E"/>
    <w:rsid w:val="00C7642C"/>
    <w:rsid w:val="00C8638F"/>
    <w:rsid w:val="00C9580D"/>
    <w:rsid w:val="00CA709F"/>
    <w:rsid w:val="00CB03E7"/>
    <w:rsid w:val="00CC29EE"/>
    <w:rsid w:val="00CE63A9"/>
    <w:rsid w:val="00D00411"/>
    <w:rsid w:val="00D07FE3"/>
    <w:rsid w:val="00D22480"/>
    <w:rsid w:val="00D30ACE"/>
    <w:rsid w:val="00D365C1"/>
    <w:rsid w:val="00D537E0"/>
    <w:rsid w:val="00D65C7F"/>
    <w:rsid w:val="00D67865"/>
    <w:rsid w:val="00D73E76"/>
    <w:rsid w:val="00D8250D"/>
    <w:rsid w:val="00D86E2A"/>
    <w:rsid w:val="00D950F3"/>
    <w:rsid w:val="00DA35D5"/>
    <w:rsid w:val="00DA6E32"/>
    <w:rsid w:val="00DB461C"/>
    <w:rsid w:val="00DB52D7"/>
    <w:rsid w:val="00DD2F6D"/>
    <w:rsid w:val="00DD4200"/>
    <w:rsid w:val="00DE23DF"/>
    <w:rsid w:val="00DE6724"/>
    <w:rsid w:val="00DF0774"/>
    <w:rsid w:val="00E2748E"/>
    <w:rsid w:val="00E52F60"/>
    <w:rsid w:val="00E56395"/>
    <w:rsid w:val="00E6190F"/>
    <w:rsid w:val="00E6571F"/>
    <w:rsid w:val="00E76EED"/>
    <w:rsid w:val="00EC54D0"/>
    <w:rsid w:val="00EE1A7D"/>
    <w:rsid w:val="00EE247E"/>
    <w:rsid w:val="00F03520"/>
    <w:rsid w:val="00F1015E"/>
    <w:rsid w:val="00F21C54"/>
    <w:rsid w:val="00F22FCB"/>
    <w:rsid w:val="00F36F8D"/>
    <w:rsid w:val="00F46844"/>
    <w:rsid w:val="00F6403A"/>
    <w:rsid w:val="00FB3EC2"/>
    <w:rsid w:val="00FC17FF"/>
    <w:rsid w:val="00FD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A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 údaje o smluvní straně"/>
    <w:basedOn w:val="Normln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2FCB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F22FC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2FCB"/>
    <w:rPr>
      <w:rFonts w:ascii="Calibri" w:eastAsia="Times New Roman" w:hAnsi="Calibri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F22FCB"/>
  </w:style>
  <w:style w:type="character" w:styleId="Siln">
    <w:name w:val="Strong"/>
    <w:basedOn w:val="Standardnpsmoodstavce"/>
    <w:uiPriority w:val="22"/>
    <w:qFormat/>
    <w:rsid w:val="00F22FCB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rsid w:val="004C0D79"/>
    <w:p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4C0D79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D79"/>
  </w:style>
  <w:style w:type="paragraph" w:styleId="Zpat">
    <w:name w:val="footer"/>
    <w:basedOn w:val="Normln"/>
    <w:link w:val="Zpat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D79"/>
  </w:style>
  <w:style w:type="character" w:styleId="Hypertextovodkaz">
    <w:name w:val="Hyperlink"/>
    <w:rsid w:val="005E25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00B3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0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0B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0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5600B3"/>
  </w:style>
  <w:style w:type="paragraph" w:customStyle="1" w:styleId="RLlneksmlouvy">
    <w:name w:val="RL Článek smlouvy"/>
    <w:basedOn w:val="Normln"/>
    <w:next w:val="RLTextlnkuslovan"/>
    <w:link w:val="RLlneksmlouvyChar"/>
    <w:rsid w:val="00C70B1E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">
    <w:name w:val="RL Článek smlouvy Char"/>
    <w:basedOn w:val="Standardnpsmoodstavce"/>
    <w:link w:val="RLlneksmlouvy"/>
    <w:rsid w:val="001F0DC7"/>
    <w:rPr>
      <w:rFonts w:ascii="Calibri" w:eastAsia="Times New Roman" w:hAnsi="Calibri" w:cs="Times New Roman"/>
      <w:b/>
      <w:szCs w:val="24"/>
    </w:rPr>
  </w:style>
  <w:style w:type="paragraph" w:customStyle="1" w:styleId="doplnuchaze">
    <w:name w:val="doplní uchazeč"/>
    <w:basedOn w:val="Normln"/>
    <w:link w:val="doplnuchazeChar"/>
    <w:qFormat/>
    <w:rsid w:val="002E6080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doplnuchazeChar">
    <w:name w:val="doplní uchazeč Char"/>
    <w:basedOn w:val="Standardnpsmoodstavce"/>
    <w:link w:val="doplnuchaze"/>
    <w:rsid w:val="002E6080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tsubjname">
    <w:name w:val="tsubjname"/>
    <w:basedOn w:val="Standardnpsmoodstavce"/>
    <w:rsid w:val="004E793B"/>
  </w:style>
  <w:style w:type="paragraph" w:styleId="Bezmezer">
    <w:name w:val="No Spacing"/>
    <w:uiPriority w:val="1"/>
    <w:qFormat/>
    <w:rsid w:val="004E79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D5126D2E36540B71C1D720018C509" ma:contentTypeVersion="4" ma:contentTypeDescription="Vytvoří nový dokument" ma:contentTypeScope="" ma:versionID="58055a75b17bc6d37594f45620f8dc4a">
  <xsd:schema xmlns:xsd="http://www.w3.org/2001/XMLSchema" xmlns:xs="http://www.w3.org/2001/XMLSchema" xmlns:p="http://schemas.microsoft.com/office/2006/metadata/properties" xmlns:ns2="f141721c-9e78-4eba-aaad-10afd8bd0d3a" xmlns:ns3="08985375-4dd5-4073-8a96-561733f01f26" targetNamespace="http://schemas.microsoft.com/office/2006/metadata/properties" ma:root="true" ma:fieldsID="bb1b644ddf40d9a62921df87fa546bf2" ns2:_="" ns3:_="">
    <xsd:import namespace="f141721c-9e78-4eba-aaad-10afd8bd0d3a"/>
    <xsd:import namespace="08985375-4dd5-4073-8a96-561733f01f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21c-9e78-4eba-aaad-10afd8bd0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5375-4dd5-4073-8a96-561733f0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982C-5476-4C3D-8C53-0B4EC3046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2EA52-BA2E-475A-8B05-B3A8F7783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BBF34-68CF-47EA-82EB-2F21977C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721c-9e78-4eba-aaad-10afd8bd0d3a"/>
    <ds:schemaRef ds:uri="08985375-4dd5-4073-8a96-561733f0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95C6A-9610-4219-9E2E-16C19872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853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1T08:56:00Z</dcterms:created>
  <dcterms:modified xsi:type="dcterms:W3CDTF">2018-0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D5126D2E36540B71C1D720018C509</vt:lpwstr>
  </property>
</Properties>
</file>